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527FF8" w:rsidTr="00D832B6">
        <w:trPr>
          <w:trHeight w:val="1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527FF8" w:rsidRDefault="006F214A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b/>
                <w:i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F1986E" wp14:editId="2A7177EC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953135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527FF8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527FF8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34pt;margin-top:75.05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" fillcolor="window" stroked="f" strokeweight=".5pt">
                      <v:textbox>
                        <w:txbxContent>
                          <w:p w:rsidR="006F214A" w:rsidRPr="00527FF8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527FF8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527FF8">
              <w:rPr>
                <w:rFonts w:ascii="Baskerville Old Face" w:hAnsi="Baskerville Old Face"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1268E8" wp14:editId="034F73C3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527FF8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b/>
                <w:sz w:val="24"/>
                <w:szCs w:val="24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527FF8" w:rsidRDefault="002826A6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27FF8">
              <w:rPr>
                <w:rFonts w:ascii="Baskerville Old Face" w:hAnsi="Baskerville Old Face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8AD66" wp14:editId="3FC0E65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-15874</wp:posOffset>
                      </wp:positionV>
                      <wp:extent cx="3546475" cy="8763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64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826A6" w:rsidRPr="002826A6" w:rsidRDefault="002826A6">
                                  <w:pPr>
                                    <w:rPr>
                                      <w:rFonts w:ascii="Baskerville Old Face" w:hAnsi="Baskerville Old Face"/>
                                      <w:sz w:val="48"/>
                                      <w:szCs w:val="4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7.95pt;margin-top:-1.25pt;width:279.2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" filled="f" stroked="f" strokeweight=".5pt">
                      <v:textbox>
                        <w:txbxContent>
                          <w:p w:rsidR="002826A6" w:rsidRPr="002826A6" w:rsidRDefault="002826A6">
                            <w:pPr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b/>
                <w:sz w:val="24"/>
                <w:szCs w:val="24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527FF8" w:rsidRDefault="005649DE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  <w:r w:rsidRPr="00527FF8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508E1C" wp14:editId="3B68BC76">
                      <wp:simplePos x="0" y="0"/>
                      <wp:positionH relativeFrom="column">
                        <wp:posOffset>-1225900</wp:posOffset>
                      </wp:positionH>
                      <wp:positionV relativeFrom="paragraph">
                        <wp:posOffset>49815</wp:posOffset>
                      </wp:positionV>
                      <wp:extent cx="4708634" cy="1020726"/>
                      <wp:effectExtent l="0" t="0" r="0" b="825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8634" cy="1020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Default="002826A6" w:rsidP="00A0716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61B59AF4" wp14:editId="0F065BBC">
                                        <wp:extent cx="2474927" cy="923925"/>
                                        <wp:effectExtent l="0" t="0" r="1905" b="0"/>
                                        <wp:docPr id="1" name="Picture 1" descr="OV-LC-logo-small (4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OV-LC-logo-small (4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8366" cy="925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left:0;text-align:left;margin-left:-96.55pt;margin-top:3.9pt;width:370.75pt;height:8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" fillcolor="white [3201]" stroked="f" strokeweight=".5pt">
                      <v:textbox>
                        <w:txbxContent>
                          <w:p w:rsidR="005649DE" w:rsidRDefault="002826A6" w:rsidP="00A071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607A1F5" wp14:editId="6DDCF5A3">
                                  <wp:extent cx="2474927" cy="923925"/>
                                  <wp:effectExtent l="0" t="0" r="1905" b="0"/>
                                  <wp:docPr id="1" name="Picture 1" descr="OV-LC-logo-small (4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V-LC-logo-small (4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366" cy="92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527FF8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527FF8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527FF8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527FF8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527FF8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527FF8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527FF8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527FF8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527FF8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8A318C" w:rsidRPr="00527FF8" w:rsidTr="00D832B6">
        <w:trPr>
          <w:trHeight w:val="4834"/>
        </w:trPr>
        <w:tc>
          <w:tcPr>
            <w:tcW w:w="3114" w:type="dxa"/>
            <w:tcBorders>
              <w:top w:val="single" w:sz="4" w:space="0" w:color="auto"/>
            </w:tcBorders>
          </w:tcPr>
          <w:p w:rsidR="00167852" w:rsidRPr="00167852" w:rsidRDefault="00167852" w:rsidP="00167852">
            <w:pPr>
              <w:jc w:val="center"/>
              <w:rPr>
                <w:rFonts w:ascii="Baskerville Old Face" w:hAnsi="Baskerville Old Face" w:cs="Arial"/>
                <w:b/>
                <w:color w:val="FF00FF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67852">
              <w:rPr>
                <w:rFonts w:ascii="Baskerville Old Face" w:hAnsi="Baskerville Old Face" w:cs="Arial"/>
                <w:b/>
                <w:color w:val="FF00FF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May</w:t>
            </w:r>
          </w:p>
          <w:p w:rsidR="00D832A7" w:rsidRPr="00167852" w:rsidRDefault="00167852" w:rsidP="00167852">
            <w:pPr>
              <w:jc w:val="center"/>
              <w:rPr>
                <w:rFonts w:ascii="Baskerville Old Face" w:hAnsi="Baskerville Old Face" w:cs="Arial"/>
                <w:b/>
                <w:sz w:val="56"/>
                <w:szCs w:val="5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7852">
              <w:rPr>
                <w:rFonts w:ascii="Baskerville Old Face" w:hAnsi="Baskerville Old Face" w:cs="Arial"/>
                <w:b/>
                <w:color w:val="FF00FF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82E" w:rsidRPr="00AE2F03" w:rsidRDefault="002826A6" w:rsidP="002826A6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.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Growing Up Wild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5326DD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0:30 Knitting </w:t>
            </w:r>
            <w:r w:rsidR="00C75B20" w:rsidRPr="00AE2F03">
              <w:rPr>
                <w:rFonts w:ascii="Baskerville Old Face" w:hAnsi="Baskerville Old Face" w:cs="Arial"/>
              </w:rPr>
              <w:t xml:space="preserve"> Group 3</w:t>
            </w:r>
            <w:r w:rsidR="00C75B20" w:rsidRPr="00AE2F03">
              <w:rPr>
                <w:rFonts w:ascii="Baskerville Old Face" w:hAnsi="Baskerville Old Face" w:cs="Arial"/>
                <w:vertAlign w:val="superscript"/>
              </w:rPr>
              <w:t>rd</w:t>
            </w:r>
            <w:r w:rsidR="00C75B20" w:rsidRPr="00AE2F03">
              <w:rPr>
                <w:rFonts w:ascii="Baskerville Old Face" w:hAnsi="Baskerville Old Face" w:cs="Arial"/>
              </w:rPr>
              <w:t xml:space="preserve"> </w:t>
            </w:r>
          </w:p>
          <w:p w:rsidR="00C75B20" w:rsidRPr="00AE2F03" w:rsidRDefault="00C75B20" w:rsidP="00C75B20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u w:val="single"/>
              </w:rPr>
            </w:pPr>
            <w:r w:rsidRPr="009A3C17">
              <w:rPr>
                <w:rFonts w:ascii="Baskerville Old Face" w:hAnsi="Baskerville Old Face" w:cs="Arial"/>
                <w:color w:val="C0504D"/>
                <w:u w:val="single"/>
              </w:rPr>
              <w:t xml:space="preserve">10:45 Prof </w:t>
            </w:r>
            <w:proofErr w:type="spellStart"/>
            <w:r w:rsidRPr="009A3C17">
              <w:rPr>
                <w:rFonts w:ascii="Baskerville Old Face" w:hAnsi="Baskerville Old Face" w:cs="Arial"/>
                <w:color w:val="C0504D"/>
                <w:u w:val="single"/>
              </w:rPr>
              <w:t>Cammy</w:t>
            </w:r>
            <w:proofErr w:type="spellEnd"/>
            <w:r w:rsidRPr="009A3C17">
              <w:rPr>
                <w:rFonts w:ascii="Baskerville Old Face" w:hAnsi="Baskerville Old Face" w:cs="Arial"/>
                <w:color w:val="C0504D"/>
                <w:u w:val="single"/>
              </w:rPr>
              <w:t xml:space="preserve"> Current Events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1:30 Sightseeing Bus OVLC</w:t>
            </w:r>
            <w:r w:rsidRPr="00AE2F03">
              <w:rPr>
                <w:rFonts w:ascii="Baskerville Old Face" w:hAnsi="Baskerville Old Face" w:cs="Arial"/>
                <w:color w:val="1F497D"/>
              </w:rPr>
              <w:t xml:space="preserve"> 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</w:rPr>
            </w:pPr>
            <w:r w:rsidRPr="00AE2F03">
              <w:rPr>
                <w:rFonts w:ascii="Baskerville Old Face" w:hAnsi="Baskerville Old Face" w:cs="Arial"/>
                <w:color w:val="C0504D"/>
              </w:rPr>
              <w:t>2:00 Bingo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2:30 Movie </w:t>
            </w:r>
            <w:r w:rsidR="00104ED3">
              <w:rPr>
                <w:rFonts w:ascii="Baskerville Old Face" w:hAnsi="Baskerville Old Face" w:cs="Arial"/>
              </w:rPr>
              <w:t>The Young Land-</w:t>
            </w:r>
            <w:r w:rsidRPr="00AE2F03">
              <w:rPr>
                <w:rFonts w:ascii="Baskerville Old Face" w:hAnsi="Baskerville Old Face" w:cs="Arial"/>
              </w:rPr>
              <w:t xml:space="preserve">“Theatre Room 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3:00-&amp;3:30  Ice Cream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7030A0"/>
                <w:u w:val="single"/>
              </w:rPr>
              <w:t xml:space="preserve">4:00 Hymn Sing with 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7030A0"/>
                <w:u w:val="single"/>
              </w:rPr>
              <w:t>Rev. Hartman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6:15 The Royals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AE2F03" w:rsidRDefault="00AE2F03" w:rsidP="00EC3CFA">
            <w:pPr>
              <w:rPr>
                <w:rFonts w:ascii="Baskerville Old Face" w:hAnsi="Baskerville Old Face" w:cs="Arial"/>
                <w:b/>
              </w:rPr>
            </w:pPr>
          </w:p>
          <w:p w:rsidR="00AE2F03" w:rsidRPr="00AE2F03" w:rsidRDefault="00AE2F03" w:rsidP="00AE2F03">
            <w:pPr>
              <w:rPr>
                <w:rFonts w:ascii="Baskerville Old Face" w:hAnsi="Baskerville Old Face" w:cs="Arial"/>
              </w:rPr>
            </w:pPr>
          </w:p>
          <w:p w:rsidR="00AE2F03" w:rsidRPr="00AE2F03" w:rsidRDefault="00AE2F03" w:rsidP="00AE2F03">
            <w:pPr>
              <w:rPr>
                <w:rFonts w:ascii="Baskerville Old Face" w:hAnsi="Baskerville Old Face" w:cs="Arial"/>
              </w:rPr>
            </w:pPr>
          </w:p>
          <w:p w:rsidR="00AE2F03" w:rsidRDefault="00AE2F03" w:rsidP="00AE2F03">
            <w:pPr>
              <w:rPr>
                <w:rFonts w:ascii="Baskerville Old Face" w:hAnsi="Baskerville Old Face" w:cs="Arial"/>
              </w:rPr>
            </w:pPr>
          </w:p>
          <w:p w:rsidR="00AE2F03" w:rsidRPr="00AE2F03" w:rsidRDefault="00AE2F03" w:rsidP="00AE2F03">
            <w:pPr>
              <w:rPr>
                <w:rFonts w:ascii="Baskerville Old Face" w:hAnsi="Baskerville Old Face" w:cs="Arial"/>
              </w:rPr>
            </w:pPr>
          </w:p>
          <w:p w:rsidR="00EC3CFA" w:rsidRPr="00AE2F03" w:rsidRDefault="00EC3CFA" w:rsidP="00AE2F03">
            <w:pPr>
              <w:rPr>
                <w:rFonts w:ascii="Baskerville Old Face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4071" w:rsidRPr="00AE2F03" w:rsidRDefault="002826A6" w:rsidP="002826A6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2.</w:t>
            </w:r>
          </w:p>
          <w:p w:rsidR="00FD4071" w:rsidRPr="00AE2F03" w:rsidRDefault="00FD407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</w:rPr>
            </w:pP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vertAlign w:val="superscript"/>
              </w:rPr>
            </w:pPr>
            <w:r w:rsidRPr="00AE2F03">
              <w:rPr>
                <w:rFonts w:ascii="Baskerville Old Face" w:hAnsi="Baskerville Old Face"/>
                <w:color w:val="E36C0A"/>
              </w:rPr>
              <w:t>10:00 Balance Class- 3</w:t>
            </w:r>
            <w:r w:rsidRPr="00AE2F03">
              <w:rPr>
                <w:rFonts w:ascii="Baskerville Old Face" w:hAnsi="Baskerville Old Face"/>
                <w:color w:val="E36C0A"/>
                <w:vertAlign w:val="superscript"/>
              </w:rPr>
              <w:t>rd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10:00 Secrets of British Castles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-</w:t>
            </w: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</w:rPr>
            </w:pPr>
            <w:r w:rsidRPr="00AE2F03">
              <w:rPr>
                <w:rFonts w:ascii="Baskerville Old Face" w:hAnsi="Baskerville Old Face" w:cs="Arial"/>
                <w:color w:val="7030A0"/>
              </w:rPr>
              <w:t>10:30 Brain Games-1</w:t>
            </w:r>
            <w:r w:rsidRPr="00AE2F03">
              <w:rPr>
                <w:rFonts w:ascii="Baskerville Old Face" w:hAnsi="Baskerville Old Face" w:cs="Arial"/>
                <w:color w:val="7030A0"/>
                <w:vertAlign w:val="superscript"/>
              </w:rPr>
              <w:t>st</w:t>
            </w:r>
            <w:r w:rsidRPr="00AE2F03">
              <w:rPr>
                <w:rFonts w:ascii="Baskerville Old Face" w:hAnsi="Baskerville Old Face" w:cs="Arial"/>
                <w:color w:val="7030A0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  <w:color w:val="7030A0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  <w:color w:val="7030A0"/>
              </w:rPr>
              <w:t xml:space="preserve"> floor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FF0000"/>
                <w:u w:val="single"/>
              </w:rPr>
              <w:t>11:00 Men’s Luncheon Outing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</w:rPr>
            </w:pPr>
            <w:r w:rsidRPr="00AE2F03">
              <w:rPr>
                <w:rFonts w:ascii="Baskerville Old Face" w:hAnsi="Baskerville Old Face" w:cs="Arial"/>
                <w:color w:val="7030A0"/>
              </w:rPr>
              <w:t>11:15 Catholic Rosary</w:t>
            </w:r>
          </w:p>
          <w:p w:rsidR="00E956C3" w:rsidRPr="00AE2F03" w:rsidRDefault="00E956C3" w:rsidP="00E956C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>
              <w:rPr>
                <w:rFonts w:ascii="Baskerville Old Face" w:hAnsi="Baskerville Old Face"/>
                <w:color w:val="E36C0A"/>
              </w:rPr>
              <w:t>11:15</w:t>
            </w:r>
            <w:r w:rsidRPr="00AE2F03">
              <w:rPr>
                <w:rFonts w:ascii="Baskerville Old Face" w:hAnsi="Baskerville Old Face"/>
                <w:color w:val="E36C0A"/>
              </w:rPr>
              <w:t xml:space="preserve"> Wellness Class-3rd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Bingo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2:00 </w:t>
            </w:r>
            <w:r w:rsidR="00F26350" w:rsidRPr="00AE2F03">
              <w:rPr>
                <w:rFonts w:ascii="Baskerville Old Face" w:hAnsi="Baskerville Old Face" w:cs="Arial"/>
              </w:rPr>
              <w:t xml:space="preserve">Comedy </w:t>
            </w:r>
            <w:r w:rsidRPr="00AE2F03">
              <w:rPr>
                <w:rFonts w:ascii="Baskerville Old Face" w:hAnsi="Baskerville Old Face" w:cs="Arial"/>
              </w:rPr>
              <w:t>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C75B20">
            <w:pPr>
              <w:rPr>
                <w:rFonts w:ascii="Baskerville Old Face" w:hAnsi="Baskerville Old Face" w:cs="Arial"/>
                <w:u w:val="single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3:00 Latin Chair Dance Exercises</w:t>
            </w:r>
          </w:p>
          <w:p w:rsidR="00FD4071" w:rsidRPr="00AE2F03" w:rsidRDefault="00C75B20" w:rsidP="00A17F88">
            <w:pPr>
              <w:rPr>
                <w:rFonts w:ascii="Baskerville Old Face" w:hAnsi="Baskerville Old Face" w:cs="Arial"/>
                <w:u w:val="single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4:00 Joe plays  Piano</w:t>
            </w:r>
          </w:p>
          <w:p w:rsidR="00313716" w:rsidRPr="00AE2F03" w:rsidRDefault="00313716" w:rsidP="00A17F88">
            <w:pPr>
              <w:rPr>
                <w:rFonts w:ascii="Baskerville Old Face" w:hAnsi="Baskerville Old Face" w:cs="Arial"/>
                <w:b/>
                <w:color w:val="FF0000"/>
              </w:rPr>
            </w:pPr>
            <w:r w:rsidRPr="00AE2F03">
              <w:rPr>
                <w:rFonts w:ascii="Baskerville Old Face" w:hAnsi="Baskerville Old Face" w:cs="Arial"/>
              </w:rPr>
              <w:t>6:15 Father Brown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AA5F26" w:rsidRPr="00AE2F03" w:rsidRDefault="00AA5F26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</w:rPr>
            </w:pPr>
          </w:p>
          <w:p w:rsidR="00AF4E96" w:rsidRPr="00AE2F03" w:rsidRDefault="00AF4E96" w:rsidP="0045059C">
            <w:pPr>
              <w:jc w:val="center"/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83A06" w:rsidRPr="00AE2F03" w:rsidRDefault="002826A6" w:rsidP="00470F7B">
            <w:pPr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3.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9:15 Shopping Billings Bridge Mall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10:00</w:t>
            </w:r>
            <w:r w:rsidRPr="00AE2F03">
              <w:rPr>
                <w:rFonts w:ascii="Baskerville Old Face" w:hAnsi="Baskerville Old Face"/>
              </w:rPr>
              <w:t xml:space="preserve"> </w:t>
            </w:r>
            <w:r w:rsidRPr="00AE2F03">
              <w:rPr>
                <w:rFonts w:ascii="Baskerville Old Face" w:hAnsi="Baskerville Old Face" w:cs="Arial"/>
                <w:color w:val="E36C0A"/>
              </w:rPr>
              <w:t xml:space="preserve">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10:00 Midsummer Murders-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</w:rPr>
            </w:pPr>
            <w:r w:rsidRPr="00AE2F03">
              <w:rPr>
                <w:rFonts w:ascii="Baskerville Old Face" w:hAnsi="Baskerville Old Face"/>
                <w:color w:val="C0504D"/>
              </w:rPr>
              <w:t>10:30 3</w:t>
            </w:r>
            <w:r w:rsidRPr="00AE2F03">
              <w:rPr>
                <w:rFonts w:ascii="Baskerville Old Face" w:hAnsi="Baskerville Old Face"/>
                <w:color w:val="C0504D"/>
                <w:vertAlign w:val="superscript"/>
              </w:rPr>
              <w:t>rd</w:t>
            </w:r>
            <w:r w:rsidRPr="00AE2F03">
              <w:rPr>
                <w:rFonts w:ascii="Baskerville Old Face" w:hAnsi="Baskerville Old Face"/>
                <w:color w:val="C0504D"/>
              </w:rPr>
              <w:t xml:space="preserve"> floor Activities 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</w:rPr>
            </w:pPr>
            <w:r w:rsidRPr="00AE2F03">
              <w:rPr>
                <w:rFonts w:ascii="Baskerville Old Face" w:hAnsi="Baskerville Old Face"/>
                <w:color w:val="4BACC6"/>
              </w:rPr>
              <w:t>2:00 Art Group 1st floor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 xml:space="preserve">2:00 </w:t>
            </w:r>
            <w:r w:rsidR="00F26350" w:rsidRPr="00AE2F03">
              <w:rPr>
                <w:rFonts w:ascii="Baskerville Old Face" w:hAnsi="Baskerville Old Face"/>
              </w:rPr>
              <w:t>Western</w:t>
            </w:r>
            <w:r w:rsidRPr="00AE2F03">
              <w:rPr>
                <w:rFonts w:ascii="Baskerville Old Face" w:hAnsi="Baskerville Old Face"/>
              </w:rPr>
              <w:t xml:space="preserve"> Movie-</w:t>
            </w: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  <w:color w:val="002060"/>
              </w:rPr>
              <w:t xml:space="preserve"> </w:t>
            </w:r>
            <w:r w:rsidRPr="00AE2F03">
              <w:rPr>
                <w:rFonts w:ascii="Baskerville Old Face" w:hAnsi="Baskerville Old Face"/>
                <w:u w:val="single"/>
              </w:rPr>
              <w:t>3:00 George on Piano-1</w:t>
            </w:r>
            <w:r w:rsidRPr="00AE2F03">
              <w:rPr>
                <w:rFonts w:ascii="Baskerville Old Face" w:hAnsi="Baskerville Old Face"/>
                <w:u w:val="single"/>
                <w:vertAlign w:val="superscript"/>
              </w:rPr>
              <w:t>st</w:t>
            </w:r>
            <w:r w:rsidRPr="00AE2F03">
              <w:rPr>
                <w:rFonts w:ascii="Baskerville Old Face" w:hAnsi="Baskerville Old Face"/>
                <w:u w:val="single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/>
                <w:u w:val="single"/>
              </w:rPr>
              <w:t>fl</w:t>
            </w:r>
            <w:proofErr w:type="spellEnd"/>
          </w:p>
          <w:p w:rsidR="00480A22" w:rsidRPr="00AE2F03" w:rsidRDefault="00C75B20" w:rsidP="00C75B20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/>
                <w:color w:val="002060"/>
              </w:rPr>
              <w:t xml:space="preserve">6:15 Euchre with Liz 1st </w:t>
            </w:r>
            <w:proofErr w:type="spellStart"/>
            <w:r w:rsidRPr="00AE2F03">
              <w:rPr>
                <w:rFonts w:ascii="Baskerville Old Face" w:hAnsi="Baskerville Old Face"/>
                <w:color w:val="002060"/>
              </w:rPr>
              <w:t>fl</w:t>
            </w:r>
            <w:proofErr w:type="spellEnd"/>
          </w:p>
          <w:p w:rsidR="00983935" w:rsidRPr="00AE2F03" w:rsidRDefault="00937BBD" w:rsidP="00983935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6:15</w:t>
            </w:r>
            <w:r w:rsidR="00313716" w:rsidRPr="00AE2F03">
              <w:rPr>
                <w:rFonts w:ascii="Baskerville Old Face" w:hAnsi="Baskerville Old Face" w:cs="Arial"/>
              </w:rPr>
              <w:t xml:space="preserve"> </w:t>
            </w:r>
            <w:r w:rsidR="00F26350" w:rsidRPr="00AE2F03">
              <w:rPr>
                <w:rFonts w:ascii="Baskerville Old Face" w:hAnsi="Baskerville Old Face" w:cs="Arial"/>
              </w:rPr>
              <w:t>Life</w:t>
            </w:r>
            <w:r w:rsidR="00313716" w:rsidRPr="00AE2F03">
              <w:rPr>
                <w:rFonts w:ascii="Baskerville Old Face" w:hAnsi="Baskerville Old Face" w:cs="Arial"/>
              </w:rPr>
              <w:t>-</w:t>
            </w:r>
            <w:proofErr w:type="spellStart"/>
            <w:r w:rsidR="00313716"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="00313716"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983935" w:rsidRPr="00AE2F03" w:rsidRDefault="00983935" w:rsidP="00983935">
            <w:pPr>
              <w:rPr>
                <w:rFonts w:ascii="Baskerville Old Face" w:hAnsi="Baskerville Old Face" w:cs="Arial"/>
                <w:b/>
              </w:rPr>
            </w:pPr>
          </w:p>
          <w:p w:rsidR="00983935" w:rsidRPr="00AE2F03" w:rsidRDefault="00983935" w:rsidP="00983935">
            <w:pPr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C75B20" w:rsidRPr="008F4668" w:rsidRDefault="00F77C78" w:rsidP="008F4668">
            <w:pPr>
              <w:rPr>
                <w:rFonts w:ascii="Baskerville Old Face" w:hAnsi="Baskerville Old Face" w:cs="Arial"/>
                <w:b/>
                <w:noProof/>
                <w:lang w:val="fr-CA" w:eastAsia="fr-CA"/>
              </w:rPr>
            </w:pPr>
            <w:r w:rsidRPr="00AE2F03">
              <w:rPr>
                <w:rFonts w:ascii="Baskerville Old Face" w:hAnsi="Baskerville Old Face" w:cs="Arial"/>
                <w:b/>
              </w:rPr>
              <w:t xml:space="preserve">  </w:t>
            </w:r>
            <w:r w:rsidR="002826A6" w:rsidRPr="00AE2F03">
              <w:rPr>
                <w:rFonts w:ascii="Baskerville Old Face" w:hAnsi="Baskerville Old Face" w:cs="Arial"/>
                <w:b/>
              </w:rPr>
              <w:t>4.</w:t>
            </w:r>
            <w:r w:rsidRPr="00AE2F03">
              <w:rPr>
                <w:rFonts w:ascii="Baskerville Old Face" w:hAnsi="Baskerville Old Face" w:cs="Arial"/>
                <w:b/>
              </w:rPr>
              <w:t xml:space="preserve">     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9:15  Reminiscence –Boardroom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10:00 Balance Class-3</w:t>
            </w:r>
            <w:r w:rsidRPr="00AE2F03">
              <w:rPr>
                <w:rFonts w:ascii="Baskerville Old Face" w:hAnsi="Baskerville Old Face" w:cs="Arial"/>
                <w:color w:val="E36C0A"/>
                <w:vertAlign w:val="superscript"/>
              </w:rPr>
              <w:t>rd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Shetland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Anna’s Travelling Gifts</w:t>
            </w:r>
          </w:p>
          <w:p w:rsidR="00C259ED" w:rsidRPr="00AE2F03" w:rsidRDefault="00C259ED" w:rsidP="00C259ED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10:4</w:t>
            </w:r>
            <w:r w:rsidRPr="00AE2F03">
              <w:rPr>
                <w:rFonts w:ascii="Baskerville Old Face" w:hAnsi="Baskerville Old Face" w:cs="Arial"/>
                <w:color w:val="7030A0"/>
              </w:rPr>
              <w:t>5 Roman Catholic Mass- Chapel</w:t>
            </w:r>
          </w:p>
          <w:p w:rsidR="008F4668" w:rsidRDefault="00E956C3" w:rsidP="00E956C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11:00 TED Talks-</w:t>
            </w:r>
          </w:p>
          <w:p w:rsidR="00E956C3" w:rsidRPr="00AE2F03" w:rsidRDefault="008F4668" w:rsidP="00E956C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>
              <w:rPr>
                <w:rFonts w:ascii="Baskerville Old Face" w:hAnsi="Baskerville Old Face" w:cs="Arial"/>
                <w:color w:val="1F497D"/>
              </w:rPr>
              <w:t xml:space="preserve">How to live passionately </w:t>
            </w:r>
            <w:proofErr w:type="spellStart"/>
            <w:r w:rsidR="005326DD">
              <w:rPr>
                <w:rFonts w:ascii="Baskerville Old Face" w:hAnsi="Baskerville Old Face" w:cs="Arial"/>
                <w:color w:val="1F497D"/>
              </w:rPr>
              <w:t>Boardrm</w:t>
            </w:r>
            <w:proofErr w:type="spellEnd"/>
          </w:p>
          <w:p w:rsidR="00E956C3" w:rsidRPr="00AE2F03" w:rsidRDefault="00E956C3" w:rsidP="00E956C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>
              <w:rPr>
                <w:rFonts w:ascii="Baskerville Old Face" w:hAnsi="Baskerville Old Face"/>
                <w:color w:val="E36C0A"/>
              </w:rPr>
              <w:t>11:15</w:t>
            </w:r>
            <w:r w:rsidRPr="00AE2F03">
              <w:rPr>
                <w:rFonts w:ascii="Baskerville Old Face" w:hAnsi="Baskerville Old Face"/>
                <w:color w:val="E36C0A"/>
              </w:rPr>
              <w:t xml:space="preserve"> Wellness Class-3rd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2:00 Bridge-3rd floor</w:t>
            </w:r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2:00 BING0-1</w:t>
            </w:r>
            <w:r w:rsidRPr="00AE2F03">
              <w:rPr>
                <w:rFonts w:ascii="Baskerville Old Face" w:hAnsi="Baskerville Old Face" w:cs="Arial"/>
                <w:color w:val="1F497D"/>
                <w:vertAlign w:val="superscript"/>
              </w:rPr>
              <w:t>st</w:t>
            </w:r>
            <w:r w:rsidRPr="00AE2F03">
              <w:rPr>
                <w:rFonts w:ascii="Baskerville Old Face" w:hAnsi="Baskerville Old Face" w:cs="Arial"/>
                <w:color w:val="1F497D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  <w:color w:val="1F497D"/>
              </w:rPr>
              <w:t>fl</w:t>
            </w:r>
            <w:proofErr w:type="spellEnd"/>
          </w:p>
          <w:p w:rsidR="00F9004E" w:rsidRPr="00AE2F03" w:rsidRDefault="00313716" w:rsidP="00313716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2:00 </w:t>
            </w:r>
            <w:r w:rsidR="00F26350" w:rsidRPr="00AE2F03">
              <w:rPr>
                <w:rFonts w:ascii="Baskerville Old Face" w:hAnsi="Baskerville Old Face" w:cs="Arial"/>
              </w:rPr>
              <w:t>Classic</w:t>
            </w:r>
            <w:r w:rsidRPr="00AE2F03">
              <w:rPr>
                <w:rFonts w:ascii="Baskerville Old Face" w:hAnsi="Baskerville Old Face" w:cs="Arial"/>
              </w:rPr>
              <w:t xml:space="preserve">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5AAE" w:rsidRDefault="00525AAE" w:rsidP="00313716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</w:t>
            </w:r>
            <w:r w:rsidR="00424272">
              <w:rPr>
                <w:rFonts w:ascii="Baskerville Old Face" w:hAnsi="Baskerville Old Face" w:cs="Arial"/>
              </w:rPr>
              <w:t xml:space="preserve">15 </w:t>
            </w:r>
            <w:r w:rsidR="00B260AC">
              <w:rPr>
                <w:rFonts w:ascii="Baskerville Old Face" w:hAnsi="Baskerville Old Face" w:cs="Arial"/>
              </w:rPr>
              <w:t xml:space="preserve">Heart and Stroke Foundation </w:t>
            </w:r>
            <w:r>
              <w:rPr>
                <w:rFonts w:ascii="Baskerville Old Face" w:hAnsi="Baskerville Old Face" w:cs="Arial"/>
              </w:rPr>
              <w:t xml:space="preserve"> - Guest Speaker-1</w:t>
            </w:r>
            <w:r w:rsidRPr="00525AAE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Floor</w:t>
            </w:r>
          </w:p>
          <w:p w:rsidR="00D832B6" w:rsidRDefault="00313716" w:rsidP="00D832B6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6:15 </w:t>
            </w:r>
            <w:r w:rsidR="00F26350" w:rsidRPr="00AE2F03">
              <w:rPr>
                <w:rFonts w:ascii="Baskerville Old Face" w:hAnsi="Baskerville Old Face" w:cs="Arial"/>
              </w:rPr>
              <w:t>Africa</w:t>
            </w:r>
            <w:r w:rsidRPr="00AE2F03">
              <w:rPr>
                <w:rFonts w:ascii="Baskerville Old Face" w:hAnsi="Baskerville Old Face" w:cs="Arial"/>
              </w:rPr>
              <w:t>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4A1CAC" w:rsidRPr="00D832B6" w:rsidRDefault="004A1CAC" w:rsidP="00D832B6">
            <w:pPr>
              <w:tabs>
                <w:tab w:val="left" w:pos="2085"/>
              </w:tabs>
              <w:rPr>
                <w:rFonts w:ascii="Baskerville Old Face" w:hAnsi="Baskerville Old Face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AA5F26" w:rsidRPr="00AE2F03" w:rsidRDefault="002826A6" w:rsidP="004608A0">
            <w:pPr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5.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i/>
                <w:color w:val="E36C0A"/>
                <w:u w:val="single"/>
              </w:rPr>
              <w:t>9:</w:t>
            </w: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15 Manotick Shopping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313716" w:rsidRPr="00AE2F03" w:rsidRDefault="00313716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10:00 </w:t>
            </w:r>
            <w:r w:rsidR="00F26350" w:rsidRPr="00AE2F03">
              <w:rPr>
                <w:rFonts w:ascii="Baskerville Old Face" w:hAnsi="Baskerville Old Face" w:cs="Arial"/>
              </w:rPr>
              <w:t>The Crown</w:t>
            </w:r>
            <w:r w:rsidRPr="00AE2F03">
              <w:rPr>
                <w:rFonts w:ascii="Baskerville Old Face" w:hAnsi="Baskerville Old Face" w:cs="Arial"/>
              </w:rPr>
              <w:t>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30 Metcalfe Christian School Grade 5 Students Visit</w:t>
            </w:r>
          </w:p>
          <w:p w:rsidR="00A07162" w:rsidRPr="00AE2F03" w:rsidRDefault="00C75B20" w:rsidP="00C75B20">
            <w:pPr>
              <w:rPr>
                <w:rFonts w:ascii="Baskerville Old Face" w:hAnsi="Baskerville Old Face" w:cs="Arial"/>
                <w:u w:val="single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2:00 Social Hour and Entertainment with Margie and Bruce</w:t>
            </w:r>
          </w:p>
          <w:p w:rsidR="00313716" w:rsidRPr="00AE2F03" w:rsidRDefault="00313716" w:rsidP="00C75B20">
            <w:pPr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Romance Movie-Ch69</w:t>
            </w:r>
          </w:p>
          <w:p w:rsidR="00313716" w:rsidRPr="00AE2F03" w:rsidRDefault="00313716" w:rsidP="00C75B20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</w:rPr>
              <w:t xml:space="preserve">6:15 </w:t>
            </w:r>
            <w:r w:rsidR="00F26350" w:rsidRPr="00AE2F03">
              <w:rPr>
                <w:rFonts w:ascii="Baskerville Old Face" w:hAnsi="Baskerville Old Face" w:cs="Arial"/>
              </w:rPr>
              <w:t xml:space="preserve">Natures Weirdest Events </w:t>
            </w:r>
            <w:r w:rsidRPr="00AE2F03">
              <w:rPr>
                <w:rFonts w:ascii="Baskerville Old Face" w:hAnsi="Baskerville Old Face" w:cs="Arial"/>
              </w:rPr>
              <w:t>-Ch69</w:t>
            </w:r>
          </w:p>
          <w:p w:rsidR="004A1CAC" w:rsidRPr="00AE2F03" w:rsidRDefault="004A1CAC" w:rsidP="004A1CAC">
            <w:pPr>
              <w:rPr>
                <w:rFonts w:ascii="Baskerville Old Face" w:hAnsi="Baskerville Old Face" w:cs="Arial"/>
                <w:b/>
              </w:rPr>
            </w:pPr>
          </w:p>
          <w:p w:rsidR="004A1CAC" w:rsidRPr="00AE2F03" w:rsidRDefault="002826A6" w:rsidP="004A1CAC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 xml:space="preserve"> </w:t>
            </w:r>
          </w:p>
          <w:p w:rsidR="004A1CAC" w:rsidRPr="00AE2F03" w:rsidRDefault="004A1CAC" w:rsidP="004A1CAC">
            <w:pPr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9D3615" w:rsidRPr="00AE2F03" w:rsidRDefault="002826A6" w:rsidP="008A318C">
            <w:pPr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6.</w:t>
            </w:r>
          </w:p>
          <w:p w:rsidR="00C75B20" w:rsidRPr="00AE2F03" w:rsidRDefault="00C75B20" w:rsidP="00C75B2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11:00 Tai Chi-3</w:t>
            </w:r>
            <w:r w:rsidRPr="00AE2F03">
              <w:rPr>
                <w:rFonts w:ascii="Baskerville Old Face" w:hAnsi="Baskerville Old Face" w:cs="Arial"/>
                <w:color w:val="E36C0A"/>
                <w:vertAlign w:val="superscript"/>
              </w:rPr>
              <w:t>rd</w:t>
            </w:r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</w:p>
          <w:p w:rsidR="00313716" w:rsidRPr="00AE2F03" w:rsidRDefault="005326DD" w:rsidP="00C75B2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0:00 Blue Planet </w:t>
            </w:r>
            <w:r w:rsidR="00313716" w:rsidRPr="00AE2F03">
              <w:rPr>
                <w:rFonts w:ascii="Baskerville Old Face" w:hAnsi="Baskerville Old Face" w:cs="Arial"/>
              </w:rPr>
              <w:t>Ch69</w:t>
            </w:r>
          </w:p>
          <w:p w:rsidR="00313716" w:rsidRPr="00AE2F03" w:rsidRDefault="00313716" w:rsidP="00C75B2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Ch69</w:t>
            </w:r>
          </w:p>
          <w:p w:rsidR="00C75B20" w:rsidRPr="00AE2F03" w:rsidRDefault="00C75B20" w:rsidP="00C75B2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2:00 Movie </w:t>
            </w:r>
            <w:r w:rsidR="00104ED3">
              <w:rPr>
                <w:rFonts w:ascii="Baskerville Old Face" w:hAnsi="Baskerville Old Face" w:cs="Arial"/>
              </w:rPr>
              <w:t xml:space="preserve">“Zorro” </w:t>
            </w:r>
            <w:r w:rsidRPr="00AE2F03">
              <w:rPr>
                <w:rFonts w:ascii="Baskerville Old Face" w:hAnsi="Baskerville Old Face" w:cs="Arial"/>
              </w:rPr>
              <w:t>Theatre Room</w:t>
            </w:r>
          </w:p>
          <w:p w:rsidR="00C75B20" w:rsidRPr="00AE2F03" w:rsidRDefault="00C75B20" w:rsidP="00C75B2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4: 00 Singalong with Shannon</w:t>
            </w:r>
          </w:p>
          <w:p w:rsidR="00DC0B41" w:rsidRPr="00AE2F03" w:rsidRDefault="00313716" w:rsidP="008A318C">
            <w:pPr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6:15 </w:t>
            </w:r>
            <w:proofErr w:type="spellStart"/>
            <w:r w:rsidRPr="00AE2F03">
              <w:rPr>
                <w:rFonts w:ascii="Baskerville Old Face" w:hAnsi="Baskerville Old Face" w:cs="Arial"/>
              </w:rPr>
              <w:t>Poirot-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D832B6" w:rsidRDefault="00D832B6" w:rsidP="00983935">
            <w:pPr>
              <w:rPr>
                <w:rFonts w:ascii="Baskerville Old Face" w:hAnsi="Baskerville Old Face" w:cs="Arial"/>
                <w:b/>
              </w:rPr>
            </w:pPr>
          </w:p>
          <w:p w:rsidR="00D832B6" w:rsidRP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D832B6" w:rsidRP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D832B6" w:rsidRP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D832B6" w:rsidRP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D832B6" w:rsidRP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D832B6" w:rsidRP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D832B6" w:rsidRDefault="00D832B6" w:rsidP="00D832B6">
            <w:pPr>
              <w:rPr>
                <w:rFonts w:ascii="Baskerville Old Face" w:hAnsi="Baskerville Old Face" w:cs="Arial"/>
              </w:rPr>
            </w:pPr>
          </w:p>
          <w:p w:rsidR="002D3B37" w:rsidRPr="00D832B6" w:rsidRDefault="002D3B37" w:rsidP="00D832B6">
            <w:pPr>
              <w:rPr>
                <w:rFonts w:ascii="Baskerville Old Face" w:hAnsi="Baskerville Old Face" w:cs="Arial"/>
              </w:rPr>
            </w:pPr>
          </w:p>
        </w:tc>
      </w:tr>
      <w:tr w:rsidR="00C75B20" w:rsidRPr="00527FF8" w:rsidTr="00317A9B">
        <w:trPr>
          <w:trHeight w:val="4901"/>
        </w:trPr>
        <w:tc>
          <w:tcPr>
            <w:tcW w:w="3114" w:type="dxa"/>
          </w:tcPr>
          <w:p w:rsidR="00C75B20" w:rsidRPr="00527FF8" w:rsidRDefault="00C75B20" w:rsidP="00C75B20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b/>
                <w:sz w:val="24"/>
                <w:szCs w:val="24"/>
              </w:rPr>
              <w:t>7.</w:t>
            </w:r>
          </w:p>
          <w:p w:rsidR="00313716" w:rsidRPr="00313716" w:rsidRDefault="00313716" w:rsidP="00490F8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13716">
              <w:rPr>
                <w:rFonts w:ascii="Baskerville Old Face" w:hAnsi="Baskerville Old Face" w:cs="Arial"/>
                <w:sz w:val="24"/>
                <w:szCs w:val="24"/>
              </w:rPr>
              <w:t>10:00Wild Europe</w:t>
            </w:r>
          </w:p>
          <w:p w:rsidR="00C75B20" w:rsidRPr="00527FF8" w:rsidRDefault="00C75B20" w:rsidP="00490F8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C75B20" w:rsidRDefault="00C75B20" w:rsidP="00490F84">
            <w:pPr>
              <w:tabs>
                <w:tab w:val="left" w:pos="220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313716" w:rsidRPr="00527FF8" w:rsidRDefault="00313716" w:rsidP="00490F84">
            <w:pPr>
              <w:tabs>
                <w:tab w:val="left" w:pos="2200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Ch69</w:t>
            </w:r>
          </w:p>
          <w:p w:rsidR="00F2452B" w:rsidRDefault="00104ED3" w:rsidP="00490F84">
            <w:pPr>
              <w:tabs>
                <w:tab w:val="left" w:pos="2200"/>
              </w:tabs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>1:15 Lafferty’s Wake</w:t>
            </w:r>
            <w:r w:rsidR="00C75B20" w:rsidRPr="00527FF8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 xml:space="preserve">- </w:t>
            </w:r>
          </w:p>
          <w:p w:rsidR="00C75B20" w:rsidRPr="00527FF8" w:rsidRDefault="00C75B20" w:rsidP="00490F84">
            <w:pPr>
              <w:tabs>
                <w:tab w:val="left" w:pos="2200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527FF8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>IR</w:t>
            </w:r>
            <w:r w:rsidR="00F2452B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222E68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>Theatre-Cost $16</w:t>
            </w:r>
          </w:p>
          <w:p w:rsidR="00104ED3" w:rsidRDefault="00104ED3" w:rsidP="00490F8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- “Carry On Doctor”- Theatre Room </w:t>
            </w:r>
          </w:p>
          <w:p w:rsidR="00C75B20" w:rsidRPr="00527FF8" w:rsidRDefault="00C75B20" w:rsidP="00490F8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</w:t>
            </w:r>
          </w:p>
          <w:p w:rsidR="00C75B20" w:rsidRDefault="00C75B20" w:rsidP="00490F8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Bob </w:t>
            </w:r>
            <w:proofErr w:type="spellStart"/>
            <w:r w:rsidRPr="00527FF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313716" w:rsidRPr="00313716" w:rsidRDefault="00313716" w:rsidP="00490F8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13716">
              <w:rPr>
                <w:rFonts w:ascii="Baskerville Old Face" w:hAnsi="Baskerville Old Face" w:cs="Arial"/>
                <w:sz w:val="24"/>
                <w:szCs w:val="24"/>
              </w:rPr>
              <w:t>6:15 Wild North-Ch69</w:t>
            </w:r>
          </w:p>
          <w:p w:rsidR="00C75B20" w:rsidRPr="00527FF8" w:rsidRDefault="00C75B20" w:rsidP="00490F84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8.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FOOTCARE NURSE IN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Growing Up Wild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490F84">
            <w:pPr>
              <w:tabs>
                <w:tab w:val="left" w:pos="1995"/>
              </w:tabs>
              <w:rPr>
                <w:rFonts w:ascii="Baskerville Old Face" w:hAnsi="Baskerville Old Face" w:cs="Arial"/>
                <w:i/>
                <w:color w:val="C0504D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C0504D"/>
                <w:u w:val="single"/>
              </w:rPr>
              <w:t>1:00 Sightseeing Bus OVR</w:t>
            </w:r>
          </w:p>
          <w:p w:rsidR="00DE44BC" w:rsidRDefault="005326DD" w:rsidP="00F26350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hAnsi="Baskerville Old Face" w:cs="Arial"/>
                <w:highlight w:val="yellow"/>
              </w:rPr>
              <w:t xml:space="preserve">1:30 </w:t>
            </w:r>
            <w:proofErr w:type="spellStart"/>
            <w:r>
              <w:rPr>
                <w:rFonts w:ascii="Baskerville Old Face" w:hAnsi="Baskerville Old Face" w:cs="Arial"/>
                <w:highlight w:val="yellow"/>
              </w:rPr>
              <w:t>Mothers Day</w:t>
            </w:r>
            <w:proofErr w:type="spellEnd"/>
            <w:r>
              <w:rPr>
                <w:rFonts w:ascii="Baskerville Old Face" w:hAnsi="Baskerville Old Face" w:cs="Arial"/>
                <w:highlight w:val="yellow"/>
              </w:rPr>
              <w:t xml:space="preserve"> Fashion Show </w:t>
            </w:r>
            <w:r w:rsidR="009A3C17" w:rsidRPr="009A3C17">
              <w:rPr>
                <w:rFonts w:ascii="Baskerville Old Face" w:hAnsi="Baskerville Old Face" w:cs="Arial"/>
                <w:highlight w:val="yellow"/>
              </w:rPr>
              <w:t xml:space="preserve"> Sales by </w:t>
            </w:r>
            <w:proofErr w:type="spellStart"/>
            <w:r w:rsidR="009A3C17" w:rsidRPr="009A3C17">
              <w:rPr>
                <w:rFonts w:ascii="Baskerville Old Face" w:hAnsi="Baskerville Old Face" w:cs="Arial"/>
                <w:highlight w:val="yellow"/>
              </w:rPr>
              <w:t>Nygard</w:t>
            </w:r>
            <w:proofErr w:type="spellEnd"/>
            <w:r w:rsidR="009A3C17" w:rsidRPr="009A3C17">
              <w:rPr>
                <w:rFonts w:ascii="Baskerville Old Face" w:hAnsi="Baskerville Old Face" w:cs="Arial"/>
                <w:highlight w:val="yellow"/>
              </w:rPr>
              <w:t xml:space="preserve"> Fashions with </w:t>
            </w:r>
            <w:r w:rsidR="009A3C17">
              <w:rPr>
                <w:rFonts w:ascii="Baskerville Old Face" w:hAnsi="Baskerville Old Face" w:cs="Arial"/>
                <w:highlight w:val="yellow"/>
              </w:rPr>
              <w:t xml:space="preserve">Orchard View </w:t>
            </w:r>
            <w:r w:rsidR="00DE44BC">
              <w:rPr>
                <w:rFonts w:ascii="Baskerville Old Face" w:hAnsi="Baskerville Old Face" w:cs="Arial"/>
                <w:highlight w:val="yellow"/>
              </w:rPr>
              <w:t>Resident Mod</w:t>
            </w:r>
            <w:r w:rsidR="00DE44BC">
              <w:rPr>
                <w:rFonts w:ascii="Baskerville Old Face" w:hAnsi="Baskerville Old Face" w:cs="Arial"/>
              </w:rPr>
              <w:t>els</w:t>
            </w:r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</w:t>
            </w:r>
            <w:r w:rsidR="000D5864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0D5864" w:rsidP="00490F84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 xml:space="preserve">2:30 Movie – “Carry On Up the </w:t>
            </w:r>
            <w:proofErr w:type="spellStart"/>
            <w:r>
              <w:rPr>
                <w:rFonts w:ascii="Baskerville Old Face" w:hAnsi="Baskerville Old Face" w:cs="Arial"/>
                <w:color w:val="31849B"/>
              </w:rPr>
              <w:t>Kyber</w:t>
            </w:r>
            <w:proofErr w:type="spellEnd"/>
            <w:r>
              <w:rPr>
                <w:rFonts w:ascii="Baskerville Old Face" w:hAnsi="Baskerville Old Face" w:cs="Arial"/>
                <w:color w:val="31849B"/>
              </w:rPr>
              <w:t xml:space="preserve">” </w:t>
            </w:r>
            <w:r w:rsidR="00C75B20" w:rsidRPr="00AE2F03">
              <w:rPr>
                <w:rFonts w:ascii="Baskerville Old Face" w:hAnsi="Baskerville Old Face" w:cs="Arial"/>
                <w:color w:val="31849B"/>
              </w:rPr>
              <w:t xml:space="preserve">Theatre Room </w:t>
            </w:r>
          </w:p>
          <w:p w:rsidR="00C75B20" w:rsidRPr="00AE2F03" w:rsidRDefault="00C75B20" w:rsidP="00490F84">
            <w:pPr>
              <w:rPr>
                <w:rFonts w:ascii="Baskerville Old Face" w:hAnsi="Baskerville Old Face" w:cs="Arial"/>
                <w:color w:val="31849B"/>
              </w:rPr>
            </w:pPr>
            <w:r w:rsidRPr="00AE2F03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C75B20" w:rsidRPr="00AE2F03" w:rsidRDefault="00222E68" w:rsidP="00490F84">
            <w:pPr>
              <w:rPr>
                <w:rFonts w:ascii="Baskerville Old Face" w:hAnsi="Baskerville Old Face" w:cs="Arial"/>
                <w:u w:val="single"/>
              </w:rPr>
            </w:pPr>
            <w:r>
              <w:rPr>
                <w:rFonts w:ascii="Baskerville Old Face" w:hAnsi="Baskerville Old Face" w:cs="Arial"/>
                <w:u w:val="single"/>
              </w:rPr>
              <w:t>4:0</w:t>
            </w:r>
            <w:r w:rsidR="00C75B20" w:rsidRPr="00AE2F03">
              <w:rPr>
                <w:rFonts w:ascii="Baskerville Old Face" w:hAnsi="Baskerville Old Face" w:cs="Arial"/>
                <w:u w:val="single"/>
              </w:rPr>
              <w:t>0 Leslie on Piano</w:t>
            </w:r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6:15 The Royals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490F84">
            <w:pPr>
              <w:rPr>
                <w:rFonts w:ascii="Baskerville Old Face" w:hAnsi="Baskerville Old Face" w:cs="Arial"/>
              </w:rPr>
            </w:pPr>
          </w:p>
        </w:tc>
        <w:tc>
          <w:tcPr>
            <w:tcW w:w="3544" w:type="dxa"/>
          </w:tcPr>
          <w:p w:rsidR="001D404E" w:rsidRPr="00AE2F03" w:rsidRDefault="001D404E" w:rsidP="00490F84">
            <w:pPr>
              <w:tabs>
                <w:tab w:val="left" w:pos="213"/>
              </w:tabs>
              <w:rPr>
                <w:rFonts w:ascii="Baskerville Old Face" w:hAnsi="Baskerville Old Face"/>
                <w:b/>
              </w:rPr>
            </w:pPr>
            <w:r w:rsidRPr="00AE2F03">
              <w:rPr>
                <w:rFonts w:ascii="Baskerville Old Face" w:hAnsi="Baskerville Old Face"/>
                <w:b/>
              </w:rPr>
              <w:t>9.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9:00 Manicures with YAZMIN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9:30 Mary Cook Stories with Fran-1</w:t>
            </w:r>
            <w:r w:rsidRPr="00AE2F03">
              <w:rPr>
                <w:rFonts w:ascii="Baskerville Old Face" w:hAnsi="Baskerville Old Face"/>
                <w:vertAlign w:val="superscript"/>
              </w:rPr>
              <w:t>st</w:t>
            </w:r>
            <w:r w:rsidRPr="00AE2F03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/>
              </w:rPr>
              <w:t>fl</w:t>
            </w:r>
            <w:proofErr w:type="spellEnd"/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10:00 Secrets of British Castles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-</w:t>
            </w: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C75B20" w:rsidRPr="00AE2F03" w:rsidRDefault="00703015" w:rsidP="00490F84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 w:rsidRPr="00AE2F03">
              <w:rPr>
                <w:rFonts w:ascii="Baskerville Old Face" w:hAnsi="Baskerville Old Face"/>
                <w:color w:val="E36C0A"/>
              </w:rPr>
              <w:t>1</w:t>
            </w:r>
            <w:r w:rsidR="00C75B20" w:rsidRPr="00AE2F03">
              <w:rPr>
                <w:rFonts w:ascii="Baskerville Old Face" w:hAnsi="Baskerville Old Face"/>
                <w:color w:val="E36C0A"/>
              </w:rPr>
              <w:t>0:00 Balance Class- 3</w:t>
            </w:r>
            <w:r w:rsidR="00C75B20" w:rsidRPr="00AE2F03">
              <w:rPr>
                <w:rFonts w:ascii="Baskerville Old Face" w:hAnsi="Baskerville Old Face"/>
                <w:color w:val="E36C0A"/>
                <w:vertAlign w:val="superscript"/>
              </w:rPr>
              <w:t>rd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</w:rPr>
            </w:pPr>
            <w:r w:rsidRPr="00AE2F03">
              <w:rPr>
                <w:rFonts w:ascii="Baskerville Old Face" w:hAnsi="Baskerville Old Face" w:cs="Arial"/>
                <w:color w:val="7030A0"/>
              </w:rPr>
              <w:t>10:30 Mother’s Day Trivia-1</w:t>
            </w:r>
            <w:r w:rsidRPr="00AE2F03">
              <w:rPr>
                <w:rFonts w:ascii="Baskerville Old Face" w:hAnsi="Baskerville Old Face" w:cs="Arial"/>
                <w:color w:val="7030A0"/>
                <w:vertAlign w:val="superscript"/>
              </w:rPr>
              <w:t>st</w:t>
            </w:r>
            <w:r w:rsidRPr="00AE2F03">
              <w:rPr>
                <w:rFonts w:ascii="Baskerville Old Face" w:hAnsi="Baskerville Old Face" w:cs="Arial"/>
                <w:color w:val="7030A0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  <w:color w:val="7030A0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  <w:color w:val="7030A0"/>
              </w:rPr>
              <w:t xml:space="preserve"> floor</w:t>
            </w:r>
          </w:p>
          <w:p w:rsidR="00E956C3" w:rsidRPr="00AE2F03" w:rsidRDefault="00E956C3" w:rsidP="00E956C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>
              <w:rPr>
                <w:rFonts w:ascii="Baskerville Old Face" w:hAnsi="Baskerville Old Face"/>
                <w:color w:val="E36C0A"/>
              </w:rPr>
              <w:t>11:15</w:t>
            </w:r>
            <w:r w:rsidRPr="00AE2F03">
              <w:rPr>
                <w:rFonts w:ascii="Baskerville Old Face" w:hAnsi="Baskerville Old Face"/>
                <w:color w:val="E36C0A"/>
              </w:rPr>
              <w:t xml:space="preserve"> Wellness Class-3rd</w:t>
            </w:r>
          </w:p>
          <w:p w:rsidR="00C75B20" w:rsidRPr="00A83CA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</w:rPr>
            </w:pPr>
            <w:r w:rsidRPr="00AE2F03">
              <w:rPr>
                <w:rFonts w:ascii="Baskerville Old Face" w:hAnsi="Baskerville Old Face" w:cs="Arial"/>
                <w:color w:val="7030A0"/>
              </w:rPr>
              <w:t>11:15 Catholic Rosary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omedy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u w:val="single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2:30 Residents Council Meeting</w:t>
            </w:r>
          </w:p>
          <w:p w:rsidR="00703015" w:rsidRPr="00AE2F03" w:rsidRDefault="00703015" w:rsidP="00703015">
            <w:pPr>
              <w:rPr>
                <w:rFonts w:ascii="Baskerville Old Face" w:hAnsi="Baskerville Old Face" w:cs="Arial"/>
                <w:b/>
                <w:color w:val="FF0000"/>
              </w:rPr>
            </w:pPr>
            <w:r w:rsidRPr="00AE2F03">
              <w:rPr>
                <w:rFonts w:ascii="Baskerville Old Face" w:hAnsi="Baskerville Old Face" w:cs="Arial"/>
              </w:rPr>
              <w:t>6:15 Father Brown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703015" w:rsidRPr="00AE2F03" w:rsidRDefault="00703015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u w:val="single"/>
              </w:rPr>
            </w:pPr>
          </w:p>
        </w:tc>
        <w:tc>
          <w:tcPr>
            <w:tcW w:w="3462" w:type="dxa"/>
          </w:tcPr>
          <w:p w:rsidR="001D404E" w:rsidRPr="00AE2F03" w:rsidRDefault="001D404E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0.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FF0000"/>
              </w:rPr>
              <w:t>9</w:t>
            </w: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:15 Shopping at </w:t>
            </w:r>
            <w:proofErr w:type="spellStart"/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Barrhaven</w:t>
            </w:r>
            <w:proofErr w:type="spellEnd"/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 Mall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10:00 Midsummer Murders-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</w:rPr>
            </w:pPr>
            <w:r w:rsidRPr="00AE2F03">
              <w:rPr>
                <w:rFonts w:ascii="Baskerville Old Face" w:hAnsi="Baskerville Old Face"/>
                <w:color w:val="C0504D"/>
              </w:rPr>
              <w:t>10:00</w:t>
            </w:r>
            <w:r w:rsidRPr="00AE2F03">
              <w:rPr>
                <w:rFonts w:ascii="Baskerville Old Face" w:hAnsi="Baskerville Old Face"/>
              </w:rPr>
              <w:t xml:space="preserve"> </w:t>
            </w:r>
            <w:r w:rsidRPr="00AE2F03">
              <w:rPr>
                <w:rFonts w:ascii="Baskerville Old Face" w:hAnsi="Baskerville Old Face"/>
                <w:color w:val="C0504D"/>
              </w:rPr>
              <w:t xml:space="preserve">Chair  Exercises 3rd </w:t>
            </w:r>
            <w:proofErr w:type="spellStart"/>
            <w:r w:rsidRPr="00AE2F03">
              <w:rPr>
                <w:rFonts w:ascii="Baskerville Old Face" w:hAnsi="Baskerville Old Face"/>
                <w:color w:val="C0504D"/>
              </w:rPr>
              <w:t>fl</w:t>
            </w:r>
            <w:proofErr w:type="spellEnd"/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</w:rPr>
            </w:pPr>
            <w:r w:rsidRPr="00AE2F03">
              <w:rPr>
                <w:rFonts w:ascii="Baskerville Old Face" w:hAnsi="Baskerville Old Face"/>
                <w:color w:val="C0504D"/>
              </w:rPr>
              <w:t xml:space="preserve"> 10:30 3rd floor Activities</w:t>
            </w:r>
          </w:p>
          <w:p w:rsidR="00C75B20" w:rsidRPr="00AE2F03" w:rsidRDefault="00C75B20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  <w:color w:val="4BACC6"/>
              </w:rPr>
              <w:t>2:00 Friendship Tea and Scones-</w:t>
            </w:r>
            <w:r w:rsidR="00703015" w:rsidRPr="00AE2F03">
              <w:rPr>
                <w:rFonts w:ascii="Baskerville Old Face" w:hAnsi="Baskerville Old Face"/>
              </w:rPr>
              <w:t>2:00 Western Movie-</w:t>
            </w:r>
            <w:proofErr w:type="spellStart"/>
            <w:r w:rsidR="00703015" w:rsidRPr="00AE2F03">
              <w:rPr>
                <w:rFonts w:ascii="Baskerville Old Face" w:hAnsi="Baskerville Old Face"/>
              </w:rPr>
              <w:t>Ch</w:t>
            </w:r>
            <w:proofErr w:type="spellEnd"/>
            <w:r w:rsidR="00703015" w:rsidRPr="00AE2F03">
              <w:rPr>
                <w:rFonts w:ascii="Baskerville Old Face" w:hAnsi="Baskerville Old Face"/>
              </w:rPr>
              <w:t xml:space="preserve"> 69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</w:rPr>
            </w:pPr>
            <w:r w:rsidRPr="00AE2F03">
              <w:rPr>
                <w:rFonts w:ascii="Baskerville Old Face" w:hAnsi="Baskerville Old Face"/>
                <w:color w:val="4BACC6"/>
              </w:rPr>
              <w:t>2:00 Art Group 1st floor</w:t>
            </w:r>
            <w:r w:rsidRPr="00AE2F03">
              <w:rPr>
                <w:rFonts w:ascii="Baskerville Old Face" w:hAnsi="Baskerville Old Face"/>
                <w:color w:val="002060"/>
              </w:rPr>
              <w:t xml:space="preserve"> 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/>
                <w:u w:val="single"/>
              </w:rPr>
            </w:pPr>
            <w:r w:rsidRPr="00AE2F03">
              <w:rPr>
                <w:rFonts w:ascii="Baskerville Old Face" w:hAnsi="Baskerville Old Face"/>
                <w:u w:val="single"/>
              </w:rPr>
              <w:t>3:00 Edith plays the Organ-3</w:t>
            </w:r>
            <w:r w:rsidRPr="00AE2F03">
              <w:rPr>
                <w:rFonts w:ascii="Baskerville Old Face" w:hAnsi="Baskerville Old Face"/>
                <w:u w:val="single"/>
                <w:vertAlign w:val="superscript"/>
              </w:rPr>
              <w:t>rd</w:t>
            </w:r>
          </w:p>
          <w:p w:rsidR="00703015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/>
                <w:color w:val="002060"/>
              </w:rPr>
            </w:pPr>
            <w:r w:rsidRPr="00AE2F03">
              <w:rPr>
                <w:rFonts w:ascii="Baskerville Old Face" w:hAnsi="Baskerville Old Face"/>
                <w:color w:val="002060"/>
              </w:rPr>
              <w:t xml:space="preserve">6:15 Euchre with Liz 1st </w:t>
            </w:r>
            <w:proofErr w:type="spellStart"/>
            <w:r w:rsidRPr="00AE2F03">
              <w:rPr>
                <w:rFonts w:ascii="Baskerville Old Face" w:hAnsi="Baskerville Old Face"/>
                <w:color w:val="002060"/>
              </w:rPr>
              <w:t>fl</w:t>
            </w:r>
            <w:proofErr w:type="spellEnd"/>
          </w:p>
          <w:p w:rsidR="00703015" w:rsidRPr="00AE2F03" w:rsidRDefault="00937BBD" w:rsidP="00703015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6:15</w:t>
            </w:r>
            <w:r w:rsidR="00703015" w:rsidRPr="00AE2F03">
              <w:rPr>
                <w:rFonts w:ascii="Baskerville Old Face" w:hAnsi="Baskerville Old Face" w:cs="Arial"/>
              </w:rPr>
              <w:t xml:space="preserve"> Life-</w:t>
            </w:r>
            <w:proofErr w:type="spellStart"/>
            <w:r w:rsidR="00703015"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="00703015"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703015">
            <w:pPr>
              <w:rPr>
                <w:rFonts w:ascii="Baskerville Old Face" w:hAnsi="Baskerville Old Face"/>
              </w:rPr>
            </w:pPr>
          </w:p>
        </w:tc>
        <w:tc>
          <w:tcPr>
            <w:tcW w:w="3200" w:type="dxa"/>
          </w:tcPr>
          <w:p w:rsidR="001D404E" w:rsidRPr="00AE2F03" w:rsidRDefault="001D404E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1.</w:t>
            </w:r>
          </w:p>
          <w:p w:rsidR="00C75B20" w:rsidRPr="00AE2F03" w:rsidRDefault="005326DD" w:rsidP="00490F84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</w:rPr>
              <w:t>Boardr</w:t>
            </w:r>
            <w:r w:rsidR="00C75B20" w:rsidRPr="00AE2F03">
              <w:rPr>
                <w:rFonts w:ascii="Baskerville Old Face" w:hAnsi="Baskerville Old Face" w:cs="Arial"/>
              </w:rPr>
              <w:t>m</w:t>
            </w:r>
            <w:proofErr w:type="spellEnd"/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Balance Class-3rd </w:t>
            </w:r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Shetland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11:00 TED Talks-</w:t>
            </w:r>
            <w:r w:rsidR="008F4668">
              <w:rPr>
                <w:rFonts w:ascii="Baskerville Old Face" w:hAnsi="Baskerville Old Face" w:cs="Arial"/>
                <w:color w:val="1F497D"/>
              </w:rPr>
              <w:t xml:space="preserve">Older people are happier </w:t>
            </w:r>
            <w:r w:rsidRPr="00AE2F03">
              <w:rPr>
                <w:rFonts w:ascii="Baskerville Old Face" w:hAnsi="Baskerville Old Face" w:cs="Arial"/>
                <w:color w:val="1F497D"/>
              </w:rPr>
              <w:t>Boardroom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FF0000"/>
                <w:u w:val="single"/>
              </w:rPr>
              <w:t>11:15 Kars Mother’s Day Luncheon</w:t>
            </w:r>
          </w:p>
          <w:p w:rsidR="00E956C3" w:rsidRPr="00AE2F03" w:rsidRDefault="00E956C3" w:rsidP="00E956C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>
              <w:rPr>
                <w:rFonts w:ascii="Baskerville Old Face" w:hAnsi="Baskerville Old Face"/>
                <w:color w:val="E36C0A"/>
              </w:rPr>
              <w:t>11:15</w:t>
            </w:r>
            <w:r w:rsidRPr="00AE2F03">
              <w:rPr>
                <w:rFonts w:ascii="Baskerville Old Face" w:hAnsi="Baskerville Old Face"/>
                <w:color w:val="E36C0A"/>
              </w:rPr>
              <w:t xml:space="preserve"> Wellness Class-3rd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 xml:space="preserve">2:00 Bridge-3rd floor 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2:00 Bingo-1</w:t>
            </w:r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6:15 Africa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9A3C17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highlight w:val="yellow"/>
                <w:u w:val="single"/>
              </w:rPr>
            </w:pPr>
            <w:r w:rsidRPr="009A3C17">
              <w:rPr>
                <w:rFonts w:ascii="Baskerville Old Face" w:hAnsi="Baskerville Old Face" w:cs="Arial"/>
                <w:highlight w:val="yellow"/>
                <w:u w:val="single"/>
              </w:rPr>
              <w:t xml:space="preserve">7:00 Russell Community </w:t>
            </w:r>
          </w:p>
          <w:p w:rsidR="00C75B20" w:rsidRPr="00AE2F03" w:rsidRDefault="009A3C17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u w:val="single"/>
              </w:rPr>
            </w:pPr>
            <w:r>
              <w:rPr>
                <w:rFonts w:ascii="Baskerville Old Face" w:hAnsi="Baskerville Old Face" w:cs="Arial"/>
                <w:highlight w:val="yellow"/>
                <w:u w:val="single"/>
              </w:rPr>
              <w:t xml:space="preserve">        </w:t>
            </w:r>
            <w:r w:rsidR="00C75B20" w:rsidRPr="009A3C17">
              <w:rPr>
                <w:rFonts w:ascii="Baskerville Old Face" w:hAnsi="Baskerville Old Face" w:cs="Arial"/>
                <w:highlight w:val="yellow"/>
                <w:u w:val="single"/>
              </w:rPr>
              <w:t>Concert Band</w:t>
            </w:r>
            <w:r w:rsidR="00C75B20" w:rsidRPr="00AE2F03">
              <w:rPr>
                <w:rFonts w:ascii="Baskerville Old Face" w:hAnsi="Baskerville Old Face" w:cs="Arial"/>
                <w:u w:val="single"/>
              </w:rPr>
              <w:t xml:space="preserve"> </w:t>
            </w:r>
            <w:r w:rsidR="00A83CA3">
              <w:rPr>
                <w:rFonts w:ascii="Baskerville Old Face" w:hAnsi="Baskerville Old Face" w:cs="Arial"/>
                <w:u w:val="single"/>
              </w:rPr>
              <w:t>and Dinner</w:t>
            </w:r>
          </w:p>
          <w:p w:rsidR="00C75B20" w:rsidRPr="00AE2F03" w:rsidRDefault="00C75B20" w:rsidP="00490F8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1F497D"/>
                <w:u w:val="single"/>
              </w:rPr>
            </w:pP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u w:val="single"/>
              </w:rPr>
            </w:pP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</w:p>
          <w:p w:rsidR="00C75B20" w:rsidRPr="00D832B6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</w:p>
        </w:tc>
        <w:tc>
          <w:tcPr>
            <w:tcW w:w="3235" w:type="dxa"/>
          </w:tcPr>
          <w:p w:rsidR="001D404E" w:rsidRPr="00AE2F03" w:rsidRDefault="001D404E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2.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9:15 Manotick Shopping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The Crown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</w:rPr>
            </w:pPr>
            <w:r w:rsidRPr="00AE2F03">
              <w:rPr>
                <w:rFonts w:ascii="Baskerville Old Face" w:hAnsi="Baskerville Old Face" w:cs="Arial"/>
                <w:color w:val="002060"/>
              </w:rPr>
              <w:t>10:30 OT Dog Lucy visits-3</w:t>
            </w:r>
            <w:r w:rsidRPr="00AE2F03">
              <w:rPr>
                <w:rFonts w:ascii="Baskerville Old Face" w:hAnsi="Baskerville Old Face" w:cs="Arial"/>
                <w:color w:val="002060"/>
                <w:vertAlign w:val="superscript"/>
              </w:rPr>
              <w:t>rd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30 Metcalfe Christian School Grade 5 Students Visit</w:t>
            </w:r>
            <w:r w:rsidR="00A83CA3">
              <w:rPr>
                <w:rFonts w:ascii="Baskerville Old Face" w:hAnsi="Baskerville Old Face" w:cs="Arial"/>
              </w:rPr>
              <w:t xml:space="preserve"> (Choc Bar Bingo)</w:t>
            </w:r>
          </w:p>
          <w:p w:rsidR="008B7A3B" w:rsidRPr="00AE2F03" w:rsidRDefault="008B7A3B" w:rsidP="008B7A3B">
            <w:pPr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Romance Movie-Ch69</w:t>
            </w:r>
          </w:p>
          <w:p w:rsidR="00C75B20" w:rsidRPr="006D7F32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u w:val="single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2:00 Social Hour &amp; Entertainment with</w:t>
            </w:r>
            <w:r w:rsidR="006D7F32">
              <w:rPr>
                <w:rFonts w:ascii="Baskerville Old Face" w:hAnsi="Baskerville Old Face" w:cs="Arial"/>
                <w:u w:val="single"/>
              </w:rPr>
              <w:t xml:space="preserve"> </w:t>
            </w:r>
            <w:r w:rsidRPr="00AE2F03">
              <w:rPr>
                <w:rFonts w:ascii="Baskerville Old Face" w:hAnsi="Baskerville Old Face" w:cs="Arial"/>
                <w:u w:val="single"/>
              </w:rPr>
              <w:t>Vicki Spurrell</w:t>
            </w:r>
          </w:p>
          <w:p w:rsidR="008B7A3B" w:rsidRPr="00AE2F03" w:rsidRDefault="008B7A3B" w:rsidP="008B7A3B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</w:rPr>
              <w:t>6:15 Natures Weirdest Events -Ch69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u w:val="single"/>
              </w:rPr>
            </w:pP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B050"/>
                <w:u w:val="single"/>
              </w:rPr>
            </w:pPr>
          </w:p>
        </w:tc>
        <w:tc>
          <w:tcPr>
            <w:tcW w:w="3162" w:type="dxa"/>
          </w:tcPr>
          <w:p w:rsidR="001D404E" w:rsidRPr="00AE2F03" w:rsidRDefault="001D404E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3.</w:t>
            </w: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11:00 Tai Chi-3</w:t>
            </w:r>
            <w:r w:rsidRPr="00AE2F03">
              <w:rPr>
                <w:rFonts w:ascii="Baskerville Old Face" w:hAnsi="Baskerville Old Face" w:cs="Arial"/>
                <w:color w:val="E36C0A"/>
                <w:vertAlign w:val="superscript"/>
              </w:rPr>
              <w:t>rd</w:t>
            </w:r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</w:p>
          <w:p w:rsidR="008B7A3B" w:rsidRPr="00AE2F03" w:rsidRDefault="005326DD" w:rsidP="008B7A3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0:00 Blue Planet </w:t>
            </w:r>
            <w:r w:rsidR="008B7A3B" w:rsidRPr="00AE2F03">
              <w:rPr>
                <w:rFonts w:ascii="Baskerville Old Face" w:hAnsi="Baskerville Old Face" w:cs="Arial"/>
              </w:rPr>
              <w:t>-Ch69</w:t>
            </w:r>
          </w:p>
          <w:p w:rsidR="008B7A3B" w:rsidRPr="00AE2F03" w:rsidRDefault="008B7A3B" w:rsidP="008B7A3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Ch69</w:t>
            </w:r>
          </w:p>
          <w:p w:rsidR="00C75B20" w:rsidRPr="00AE2F03" w:rsidRDefault="00C75B20" w:rsidP="00490F8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2:00 Movie </w:t>
            </w:r>
            <w:r w:rsidR="000D5864">
              <w:rPr>
                <w:rFonts w:ascii="Baskerville Old Face" w:hAnsi="Baskerville Old Face" w:cs="Arial"/>
              </w:rPr>
              <w:t xml:space="preserve">– “Carry on Camping” </w:t>
            </w:r>
            <w:r w:rsidRPr="00AE2F03">
              <w:rPr>
                <w:rFonts w:ascii="Baskerville Old Face" w:hAnsi="Baskerville Old Face" w:cs="Arial"/>
              </w:rPr>
              <w:t>Theatre Room</w:t>
            </w:r>
          </w:p>
          <w:p w:rsidR="008B7A3B" w:rsidRPr="00AE2F03" w:rsidRDefault="008B7A3B" w:rsidP="008B7A3B">
            <w:pPr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6:15 </w:t>
            </w:r>
            <w:proofErr w:type="spellStart"/>
            <w:r w:rsidRPr="00AE2F03">
              <w:rPr>
                <w:rFonts w:ascii="Baskerville Old Face" w:hAnsi="Baskerville Old Face" w:cs="Arial"/>
              </w:rPr>
              <w:t>Poirot-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490F84">
            <w:pPr>
              <w:rPr>
                <w:rFonts w:ascii="Baskerville Old Face" w:hAnsi="Baskerville Old Face" w:cs="Arial"/>
                <w:u w:val="single"/>
              </w:rPr>
            </w:pPr>
          </w:p>
          <w:p w:rsidR="00C75B20" w:rsidRPr="00AE2F03" w:rsidRDefault="00C75B20" w:rsidP="00490F8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u w:val="single"/>
              </w:rPr>
            </w:pP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</w:p>
          <w:p w:rsidR="00C75B20" w:rsidRPr="00AE2F03" w:rsidRDefault="00C75B20" w:rsidP="00490F84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</w:p>
        </w:tc>
      </w:tr>
      <w:tr w:rsidR="00C75B20" w:rsidRPr="00527FF8" w:rsidTr="00D832B6">
        <w:trPr>
          <w:trHeight w:val="4534"/>
        </w:trPr>
        <w:tc>
          <w:tcPr>
            <w:tcW w:w="3114" w:type="dxa"/>
            <w:tcBorders>
              <w:top w:val="single" w:sz="4" w:space="0" w:color="auto"/>
            </w:tcBorders>
          </w:tcPr>
          <w:p w:rsidR="00C75B20" w:rsidRPr="00527FF8" w:rsidRDefault="00C75B20" w:rsidP="002826A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b/>
                <w:sz w:val="24"/>
                <w:szCs w:val="24"/>
              </w:rPr>
              <w:lastRenderedPageBreak/>
              <w:t>14.</w:t>
            </w:r>
          </w:p>
          <w:p w:rsidR="00527FF8" w:rsidRPr="00527FF8" w:rsidRDefault="00527FF8" w:rsidP="00527FF8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b/>
                <w:sz w:val="24"/>
                <w:szCs w:val="24"/>
              </w:rPr>
              <w:t>Mother’s Day</w:t>
            </w:r>
          </w:p>
          <w:p w:rsidR="00527FF8" w:rsidRPr="00527FF8" w:rsidRDefault="00527FF8" w:rsidP="00527FF8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317A9B" w:rsidRPr="00313716" w:rsidRDefault="00317A9B" w:rsidP="00317A9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13716">
              <w:rPr>
                <w:rFonts w:ascii="Baskerville Old Face" w:hAnsi="Baskerville Old Face" w:cs="Arial"/>
                <w:sz w:val="24"/>
                <w:szCs w:val="24"/>
              </w:rPr>
              <w:t>10:00Wild Europe</w:t>
            </w: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 K Holman</w:t>
            </w:r>
          </w:p>
          <w:p w:rsidR="00317A9B" w:rsidRPr="00527FF8" w:rsidRDefault="00317A9B" w:rsidP="00317A9B">
            <w:pPr>
              <w:tabs>
                <w:tab w:val="left" w:pos="2200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Ch69</w:t>
            </w: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0D5864">
              <w:rPr>
                <w:rFonts w:ascii="Baskerville Old Face" w:hAnsi="Baskerville Old Face" w:cs="Arial"/>
                <w:sz w:val="24"/>
                <w:szCs w:val="24"/>
              </w:rPr>
              <w:t>-</w:t>
            </w:r>
            <w:proofErr w:type="spellStart"/>
            <w:r w:rsidR="000D5864">
              <w:rPr>
                <w:rFonts w:ascii="Baskerville Old Face" w:hAnsi="Baskerville Old Face" w:cs="Arial"/>
                <w:sz w:val="24"/>
                <w:szCs w:val="24"/>
              </w:rPr>
              <w:t>Mommie</w:t>
            </w:r>
            <w:proofErr w:type="spellEnd"/>
            <w:r w:rsidR="000D5864">
              <w:rPr>
                <w:rFonts w:ascii="Baskerville Old Face" w:hAnsi="Baskerville Old Face" w:cs="Arial"/>
                <w:sz w:val="24"/>
                <w:szCs w:val="24"/>
              </w:rPr>
              <w:t xml:space="preserve"> Dearest </w:t>
            </w: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George Ritchie plays Mother’s Day Music</w:t>
            </w:r>
          </w:p>
          <w:p w:rsidR="00317A9B" w:rsidRPr="00313716" w:rsidRDefault="00317A9B" w:rsidP="00317A9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13716">
              <w:rPr>
                <w:rFonts w:ascii="Baskerville Old Face" w:hAnsi="Baskerville Old Face" w:cs="Arial"/>
                <w:sz w:val="24"/>
                <w:szCs w:val="24"/>
              </w:rPr>
              <w:t>6:15 Wild North-Ch69</w:t>
            </w:r>
          </w:p>
          <w:p w:rsidR="00527FF8" w:rsidRPr="00527FF8" w:rsidRDefault="00527FF8" w:rsidP="002826A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5.</w:t>
            </w:r>
          </w:p>
          <w:p w:rsidR="00527FF8" w:rsidRPr="00AE2F03" w:rsidRDefault="00C75B20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b/>
              </w:rPr>
              <w:t xml:space="preserve"> </w:t>
            </w:r>
            <w:r w:rsidR="00527FF8" w:rsidRPr="00AE2F03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="00527FF8"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Growing Up Wild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</w:rPr>
            </w:pPr>
            <w:r w:rsidRPr="00AE2F03">
              <w:rPr>
                <w:rFonts w:ascii="Baskerville Old Face" w:hAnsi="Baskerville Old Face" w:cs="Arial"/>
                <w:color w:val="31849B"/>
              </w:rPr>
              <w:t xml:space="preserve">10:30 Knitting and Crochet Group 3rd </w:t>
            </w:r>
          </w:p>
          <w:p w:rsidR="00527FF8" w:rsidRPr="00AE2F03" w:rsidRDefault="00527FF8" w:rsidP="00527FF8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C0504D"/>
                <w:u w:val="single"/>
              </w:rPr>
              <w:t xml:space="preserve">10:45 Prof </w:t>
            </w:r>
            <w:proofErr w:type="spellStart"/>
            <w:r w:rsidRPr="00AE2F03">
              <w:rPr>
                <w:rFonts w:ascii="Baskerville Old Face" w:hAnsi="Baskerville Old Face" w:cs="Arial"/>
                <w:color w:val="C0504D"/>
                <w:u w:val="single"/>
              </w:rPr>
              <w:t>Cammy</w:t>
            </w:r>
            <w:proofErr w:type="spellEnd"/>
            <w:r w:rsidRPr="00AE2F03">
              <w:rPr>
                <w:rFonts w:ascii="Baskerville Old Face" w:hAnsi="Baskerville Old Face" w:cs="Arial"/>
                <w:color w:val="C0504D"/>
                <w:u w:val="single"/>
              </w:rPr>
              <w:t xml:space="preserve"> Current Events</w:t>
            </w:r>
          </w:p>
          <w:p w:rsidR="00527FF8" w:rsidRPr="00AE2F03" w:rsidRDefault="00527FF8" w:rsidP="00527FF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</w:rPr>
            </w:pPr>
            <w:r w:rsidRPr="00AE2F03">
              <w:rPr>
                <w:rFonts w:ascii="Baskerville Old Face" w:hAnsi="Baskerville Old Face" w:cs="Arial"/>
                <w:color w:val="C0504D"/>
              </w:rPr>
              <w:t>2:00 Bingo</w:t>
            </w:r>
            <w:r w:rsidRPr="00AE2F03">
              <w:rPr>
                <w:rFonts w:ascii="Baskerville Old Face" w:hAnsi="Baskerville Old Face" w:cs="Arial"/>
                <w:color w:val="31849B"/>
              </w:rPr>
              <w:tab/>
            </w:r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color w:val="31849B"/>
              </w:rPr>
            </w:pPr>
            <w:r w:rsidRPr="00AE2F03">
              <w:rPr>
                <w:rFonts w:ascii="Baskerville Old Face" w:hAnsi="Baskerville Old Face" w:cs="Arial"/>
                <w:color w:val="31849B"/>
              </w:rPr>
              <w:t xml:space="preserve">2:30 Movie </w:t>
            </w:r>
            <w:r w:rsidR="000D5864">
              <w:rPr>
                <w:rFonts w:ascii="Baskerville Old Face" w:hAnsi="Baskerville Old Face" w:cs="Arial"/>
                <w:color w:val="31849B"/>
              </w:rPr>
              <w:t>“Miss Potter”</w:t>
            </w:r>
            <w:r w:rsidR="00104ED3">
              <w:rPr>
                <w:rFonts w:ascii="Baskerville Old Face" w:hAnsi="Baskerville Old Face" w:cs="Arial"/>
                <w:color w:val="31849B"/>
              </w:rPr>
              <w:t>-</w:t>
            </w:r>
            <w:r w:rsidRPr="00AE2F03">
              <w:rPr>
                <w:rFonts w:ascii="Baskerville Old Face" w:hAnsi="Baskerville Old Face" w:cs="Arial"/>
                <w:color w:val="31849B"/>
              </w:rPr>
              <w:t xml:space="preserve">Theatre Room </w:t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color w:val="31849B"/>
              </w:rPr>
            </w:pPr>
            <w:r w:rsidRPr="00AE2F03">
              <w:rPr>
                <w:rFonts w:ascii="Baskerville Old Face" w:hAnsi="Baskerville Old Face" w:cs="Arial"/>
                <w:color w:val="31849B"/>
              </w:rPr>
              <w:t>3:00  Ice Cream</w:t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u w:val="single"/>
              </w:rPr>
            </w:pPr>
            <w:r w:rsidRPr="009A3C17">
              <w:rPr>
                <w:rFonts w:ascii="Baskerville Old Face" w:hAnsi="Baskerville Old Face" w:cs="Arial"/>
                <w:u w:val="single"/>
              </w:rPr>
              <w:t>3:00 Entertainment with Classical Violin and Classical Guitar</w:t>
            </w:r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6:15 The Royals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2826A6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6.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color w:val="FF0066"/>
              </w:rPr>
            </w:pPr>
            <w:r w:rsidRPr="00AE2F03">
              <w:rPr>
                <w:rFonts w:ascii="Baskerville Old Face" w:hAnsi="Baskerville Old Face" w:cs="Arial"/>
                <w:b/>
                <w:color w:val="FF0066"/>
              </w:rPr>
              <w:t xml:space="preserve">             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/>
                <w:i/>
                <w:color w:val="FF0000"/>
                <w:u w:val="single"/>
              </w:rPr>
              <w:t>9:15 Tulip Festival and Picnic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 w:rsidRPr="00AE2F03">
              <w:rPr>
                <w:rFonts w:ascii="Baskerville Old Face" w:hAnsi="Baskerville Old Face"/>
                <w:color w:val="E36C0A"/>
              </w:rPr>
              <w:t>10:00 Balance Class- 3</w:t>
            </w:r>
            <w:r w:rsidRPr="00AE2F03">
              <w:rPr>
                <w:rFonts w:ascii="Baskerville Old Face" w:hAnsi="Baskerville Old Face"/>
                <w:color w:val="E36C0A"/>
                <w:vertAlign w:val="superscript"/>
              </w:rPr>
              <w:t>rd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10:00 Secrets of British Castles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-</w:t>
            </w: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30 Brain Games-1</w:t>
            </w:r>
            <w:r w:rsidRPr="00AE2F03">
              <w:rPr>
                <w:rFonts w:ascii="Baskerville Old Face" w:hAnsi="Baskerville Old Face" w:cs="Arial"/>
                <w:vertAlign w:val="superscript"/>
              </w:rPr>
              <w:t>st</w:t>
            </w:r>
            <w:r w:rsidRPr="00AE2F03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floor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</w:rPr>
            </w:pPr>
            <w:r w:rsidRPr="00AE2F03">
              <w:rPr>
                <w:rFonts w:ascii="Baskerville Old Face" w:hAnsi="Baskerville Old Face" w:cs="Arial"/>
                <w:color w:val="7030A0"/>
              </w:rPr>
              <w:t>11:15 Catholic Rosary</w:t>
            </w:r>
          </w:p>
          <w:p w:rsidR="00E956C3" w:rsidRPr="00AE2F03" w:rsidRDefault="00E956C3" w:rsidP="00E956C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>
              <w:rPr>
                <w:rFonts w:ascii="Baskerville Old Face" w:hAnsi="Baskerville Old Face"/>
                <w:color w:val="E36C0A"/>
              </w:rPr>
              <w:t>11:15</w:t>
            </w:r>
            <w:r w:rsidRPr="00AE2F03">
              <w:rPr>
                <w:rFonts w:ascii="Baskerville Old Face" w:hAnsi="Baskerville Old Face"/>
                <w:color w:val="E36C0A"/>
              </w:rPr>
              <w:t xml:space="preserve"> Wellness Class-3rd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</w:rPr>
            </w:pPr>
            <w:r w:rsidRPr="00AE2F03">
              <w:rPr>
                <w:rFonts w:ascii="Baskerville Old Face" w:hAnsi="Baskerville Old Face" w:cs="Arial"/>
                <w:color w:val="002060"/>
              </w:rPr>
              <w:t>2:00 Bingo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omedy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u w:val="single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3:00 Latin Chair Dancing Exercises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7030A0"/>
                <w:u w:val="single"/>
              </w:rPr>
              <w:t>3:00 Suites Residents Council Meeting</w:t>
            </w:r>
          </w:p>
          <w:p w:rsidR="00C75B20" w:rsidRPr="00AE2F03" w:rsidRDefault="00527FF8" w:rsidP="00527FF8">
            <w:pPr>
              <w:pStyle w:val="NoSpacing"/>
              <w:rPr>
                <w:rFonts w:ascii="Baskerville Old Face" w:hAnsi="Baskerville Old Face" w:cs="Arial"/>
                <w:b/>
                <w:color w:val="0070C0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4:00 Joe plays  Piano</w:t>
            </w:r>
          </w:p>
          <w:p w:rsidR="00703015" w:rsidRPr="00AE2F03" w:rsidRDefault="00703015" w:rsidP="00703015">
            <w:pPr>
              <w:rPr>
                <w:rFonts w:ascii="Baskerville Old Face" w:hAnsi="Baskerville Old Face" w:cs="Arial"/>
                <w:b/>
                <w:color w:val="FF0000"/>
              </w:rPr>
            </w:pPr>
            <w:r w:rsidRPr="00AE2F03">
              <w:rPr>
                <w:rFonts w:ascii="Baskerville Old Face" w:hAnsi="Baskerville Old Face" w:cs="Arial"/>
              </w:rPr>
              <w:t>6:15 Father Brown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EB686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7.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9:15 Shopping at </w:t>
            </w:r>
            <w:proofErr w:type="spellStart"/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10:00 Midsummer Murders-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10:30 3</w:t>
            </w:r>
            <w:r w:rsidRPr="00AE2F03">
              <w:rPr>
                <w:rFonts w:ascii="Baskerville Old Face" w:hAnsi="Baskerville Old Face" w:cs="Arial"/>
                <w:color w:val="E36C0A"/>
                <w:vertAlign w:val="superscript"/>
              </w:rPr>
              <w:t>rd</w:t>
            </w:r>
            <w:r w:rsidRPr="00AE2F03">
              <w:rPr>
                <w:rFonts w:ascii="Baskerville Old Face" w:hAnsi="Baskerville Old Face" w:cs="Arial"/>
                <w:color w:val="E36C0A"/>
              </w:rPr>
              <w:t xml:space="preserve">  Floor Activities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2:00 Western Movie-</w:t>
            </w: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</w:rPr>
            </w:pPr>
            <w:r w:rsidRPr="00AE2F03">
              <w:rPr>
                <w:rFonts w:ascii="Baskerville Old Face" w:hAnsi="Baskerville Old Face"/>
                <w:color w:val="4BACC6"/>
              </w:rPr>
              <w:t>2:00 Art Group 1st floor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 xml:space="preserve">2:30 </w:t>
            </w:r>
            <w:proofErr w:type="spellStart"/>
            <w:r w:rsidRPr="00AE2F03">
              <w:rPr>
                <w:rFonts w:ascii="Baskerville Old Face" w:hAnsi="Baskerville Old Face"/>
              </w:rPr>
              <w:t>Osgoode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Museum Presents “Canadian Folk Music”</w:t>
            </w:r>
          </w:p>
          <w:p w:rsidR="00703015" w:rsidRPr="00AE2F03" w:rsidRDefault="00527FF8" w:rsidP="00527FF8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/>
                <w:color w:val="002060"/>
              </w:rPr>
              <w:t xml:space="preserve">6:15 Euchre with Liz 1st </w:t>
            </w:r>
            <w:proofErr w:type="spellStart"/>
            <w:r w:rsidRPr="00AE2F03">
              <w:rPr>
                <w:rFonts w:ascii="Baskerville Old Face" w:hAnsi="Baskerville Old Face"/>
                <w:color w:val="002060"/>
              </w:rPr>
              <w:t>fl</w:t>
            </w:r>
            <w:proofErr w:type="spellEnd"/>
          </w:p>
          <w:p w:rsidR="00703015" w:rsidRPr="00AE2F03" w:rsidRDefault="00937BBD" w:rsidP="00703015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6:15</w:t>
            </w:r>
            <w:r w:rsidR="00703015" w:rsidRPr="00AE2F03">
              <w:rPr>
                <w:rFonts w:ascii="Baskerville Old Face" w:hAnsi="Baskerville Old Face" w:cs="Arial"/>
              </w:rPr>
              <w:t xml:space="preserve"> Life-</w:t>
            </w:r>
            <w:proofErr w:type="spellStart"/>
            <w:r w:rsidR="00703015"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="00703015"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703015"/>
        </w:tc>
        <w:tc>
          <w:tcPr>
            <w:tcW w:w="3200" w:type="dxa"/>
            <w:tcBorders>
              <w:top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18.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  <w:p w:rsidR="00527FF8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9:15 Manotick Shopping</w:t>
            </w:r>
          </w:p>
          <w:p w:rsidR="00A83CA3" w:rsidRPr="00A83CA3" w:rsidRDefault="00A83CA3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E36C0A"/>
              </w:rPr>
            </w:pPr>
            <w:r w:rsidRPr="00AE2F03">
              <w:rPr>
                <w:rFonts w:ascii="Baskerville Old Face" w:hAnsi="Baskerville Old Face" w:cs="Arial"/>
                <w:b/>
                <w:color w:val="E36C0A"/>
              </w:rPr>
              <w:t>10:00 Balance Class-3rd</w:t>
            </w:r>
          </w:p>
          <w:p w:rsidR="00527FF8" w:rsidRPr="00A83CA3" w:rsidRDefault="008B7A3B" w:rsidP="00527FF8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Shetland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11:00 TED Talks-</w:t>
            </w:r>
            <w:r w:rsidR="008F4668">
              <w:rPr>
                <w:rFonts w:ascii="Baskerville Old Face" w:hAnsi="Baskerville Old Face" w:cs="Arial"/>
                <w:color w:val="1F497D"/>
              </w:rPr>
              <w:t xml:space="preserve">Tips to keep your brain young </w:t>
            </w:r>
            <w:r w:rsidRPr="00AE2F03">
              <w:rPr>
                <w:rFonts w:ascii="Baskerville Old Face" w:hAnsi="Baskerville Old Face" w:cs="Arial"/>
                <w:color w:val="1F497D"/>
              </w:rPr>
              <w:t>Boardroom</w:t>
            </w:r>
          </w:p>
          <w:p w:rsidR="00E956C3" w:rsidRPr="00AE2F03" w:rsidRDefault="00E956C3" w:rsidP="00E956C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>
              <w:rPr>
                <w:rFonts w:ascii="Baskerville Old Face" w:hAnsi="Baskerville Old Face"/>
                <w:color w:val="E36C0A"/>
              </w:rPr>
              <w:t>11:15</w:t>
            </w:r>
            <w:r w:rsidRPr="00AE2F03">
              <w:rPr>
                <w:rFonts w:ascii="Baskerville Old Face" w:hAnsi="Baskerville Old Face"/>
                <w:color w:val="E36C0A"/>
              </w:rPr>
              <w:t xml:space="preserve"> Wellness Class-3rd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2:00 Bridge-3rd floor</w:t>
            </w:r>
          </w:p>
          <w:p w:rsidR="00527FF8" w:rsidRPr="00A83CA3" w:rsidRDefault="008B7A3B" w:rsidP="00527FF8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6:15 Africa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2826A6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19.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The Crown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A83CA3" w:rsidP="00527FF8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30 Bingo</w:t>
            </w:r>
            <w:bookmarkStart w:id="0" w:name="_GoBack"/>
            <w:bookmarkEnd w:id="0"/>
            <w:r w:rsidR="00527FF8" w:rsidRPr="00AE2F03">
              <w:rPr>
                <w:rFonts w:ascii="Baskerville Old Face" w:hAnsi="Baskerville Old Face" w:cs="Arial"/>
              </w:rPr>
              <w:t>-1</w:t>
            </w:r>
            <w:r w:rsidR="00527FF8" w:rsidRPr="00AE2F03">
              <w:rPr>
                <w:rFonts w:ascii="Baskerville Old Face" w:hAnsi="Baskerville Old Face" w:cs="Arial"/>
                <w:vertAlign w:val="superscript"/>
              </w:rPr>
              <w:t>st</w:t>
            </w:r>
            <w:r w:rsidR="00527FF8" w:rsidRPr="00AE2F03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="00527FF8" w:rsidRPr="00AE2F03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8B7A3B" w:rsidRPr="00AE2F03" w:rsidRDefault="00527FF8" w:rsidP="00527FF8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2:00 Social Hour &amp; Entertainment with Isobel Herbert and Fiddlers</w:t>
            </w:r>
          </w:p>
          <w:p w:rsidR="008B7A3B" w:rsidRPr="00AE2F03" w:rsidRDefault="008B7A3B" w:rsidP="008B7A3B">
            <w:pPr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Romance Movie-Ch69</w:t>
            </w:r>
          </w:p>
          <w:p w:rsidR="008B7A3B" w:rsidRPr="00AE2F03" w:rsidRDefault="008B7A3B" w:rsidP="008B7A3B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</w:rPr>
              <w:t>6:15 Natures Weirdest Events -Ch69</w:t>
            </w:r>
          </w:p>
          <w:p w:rsidR="00C75B20" w:rsidRPr="00AE2F03" w:rsidRDefault="00C75B20" w:rsidP="008B7A3B"/>
        </w:tc>
        <w:tc>
          <w:tcPr>
            <w:tcW w:w="3162" w:type="dxa"/>
            <w:tcBorders>
              <w:top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20.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10:30 Special $20 Bingo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11:00 Tai Chi-3</w:t>
            </w:r>
            <w:r w:rsidRPr="00AE2F03">
              <w:rPr>
                <w:rFonts w:ascii="Baskerville Old Face" w:hAnsi="Baskerville Old Face" w:cs="Arial"/>
                <w:color w:val="E36C0A"/>
                <w:vertAlign w:val="superscript"/>
              </w:rPr>
              <w:t>rd</w:t>
            </w:r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</w:p>
          <w:p w:rsidR="008B7A3B" w:rsidRPr="00AE2F03" w:rsidRDefault="005326DD" w:rsidP="008B7A3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00 Blue Planet</w:t>
            </w:r>
            <w:r w:rsidR="008B7A3B" w:rsidRPr="00AE2F03">
              <w:rPr>
                <w:rFonts w:ascii="Baskerville Old Face" w:hAnsi="Baskerville Old Face" w:cs="Arial"/>
              </w:rPr>
              <w:t>-Ch69</w:t>
            </w:r>
          </w:p>
          <w:p w:rsidR="00527FF8" w:rsidRPr="006F321A" w:rsidRDefault="008B7A3B" w:rsidP="00527FF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Ch69</w:t>
            </w:r>
          </w:p>
          <w:p w:rsidR="00527FF8" w:rsidRPr="00AE2F03" w:rsidRDefault="00527FF8" w:rsidP="00527FF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u w:val="single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2:00 Entertainment with the Peter   Sinclair Trio</w:t>
            </w:r>
          </w:p>
          <w:p w:rsidR="00527FF8" w:rsidRPr="00AE2F03" w:rsidRDefault="00527FF8" w:rsidP="00527FF8">
            <w:pPr>
              <w:tabs>
                <w:tab w:val="left" w:pos="213"/>
                <w:tab w:val="center" w:pos="1620"/>
              </w:tabs>
              <w:ind w:left="213" w:hanging="213"/>
              <w:rPr>
                <w:rFonts w:ascii="Baskerville Old Face" w:hAnsi="Baskerville Old Face" w:cs="Arial"/>
                <w:color w:val="00B050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00B050"/>
                <w:u w:val="single"/>
              </w:rPr>
              <w:t>50’s music</w:t>
            </w:r>
          </w:p>
          <w:p w:rsidR="008B7A3B" w:rsidRPr="00AE2F03" w:rsidRDefault="008B7A3B" w:rsidP="008B7A3B">
            <w:pPr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6:15 </w:t>
            </w:r>
            <w:proofErr w:type="spellStart"/>
            <w:r w:rsidRPr="00AE2F03">
              <w:rPr>
                <w:rFonts w:ascii="Baskerville Old Face" w:hAnsi="Baskerville Old Face" w:cs="Arial"/>
              </w:rPr>
              <w:t>Poirot-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2826A6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</w:tc>
      </w:tr>
      <w:tr w:rsidR="00C75B20" w:rsidRPr="00527FF8" w:rsidTr="00D832B6">
        <w:trPr>
          <w:trHeight w:val="424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27FF8" w:rsidRPr="00527FF8" w:rsidRDefault="00C75B20" w:rsidP="002826A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b/>
                <w:sz w:val="24"/>
                <w:szCs w:val="24"/>
              </w:rPr>
              <w:t>21.</w:t>
            </w:r>
          </w:p>
          <w:p w:rsidR="00527FF8" w:rsidRPr="00527FF8" w:rsidRDefault="00527FF8" w:rsidP="00527FF8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10:00 Trivia</w:t>
            </w:r>
          </w:p>
          <w:p w:rsidR="00317A9B" w:rsidRPr="00313716" w:rsidRDefault="00317A9B" w:rsidP="00317A9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13716">
              <w:rPr>
                <w:rFonts w:ascii="Baskerville Old Face" w:hAnsi="Baskerville Old Face" w:cs="Arial"/>
                <w:sz w:val="24"/>
                <w:szCs w:val="24"/>
              </w:rPr>
              <w:t>10:00Wild Europe</w:t>
            </w: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527FF8" w:rsidRDefault="00317A9B" w:rsidP="00317A9B">
            <w:pPr>
              <w:tabs>
                <w:tab w:val="left" w:pos="220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Ch69</w:t>
            </w:r>
          </w:p>
          <w:p w:rsidR="006F321A" w:rsidRPr="00317A9B" w:rsidRDefault="006F321A" w:rsidP="00317A9B">
            <w:pPr>
              <w:tabs>
                <w:tab w:val="left" w:pos="2200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Movie South Pacific- Theatre Room</w:t>
            </w:r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Ecumenical Service with Bob </w:t>
            </w:r>
            <w:proofErr w:type="spellStart"/>
            <w:r w:rsidRPr="00527FF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527FF8" w:rsidRPr="00527FF8" w:rsidRDefault="00527FF8" w:rsidP="00527FF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27FF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3</w:t>
            </w:r>
            <w:r w:rsidRPr="00527FF8">
              <w:rPr>
                <w:rFonts w:ascii="Baskerville Old Face" w:hAnsi="Baskerville Old Face" w:cs="Arial"/>
                <w:sz w:val="24"/>
                <w:szCs w:val="24"/>
              </w:rPr>
              <w:t>:00 Wheel of Fortune</w:t>
            </w:r>
          </w:p>
          <w:p w:rsidR="00317A9B" w:rsidRPr="00313716" w:rsidRDefault="00317A9B" w:rsidP="00317A9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13716">
              <w:rPr>
                <w:rFonts w:ascii="Baskerville Old Face" w:hAnsi="Baskerville Old Face" w:cs="Arial"/>
                <w:sz w:val="24"/>
                <w:szCs w:val="24"/>
              </w:rPr>
              <w:t>6:15 Wild North-Ch69</w:t>
            </w:r>
          </w:p>
          <w:p w:rsidR="00C75B20" w:rsidRPr="00527FF8" w:rsidRDefault="00C75B20" w:rsidP="00527FF8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color w:val="385623" w:themeColor="accent6" w:themeShade="80"/>
              </w:rPr>
            </w:pPr>
            <w:r w:rsidRPr="00AE2F03">
              <w:rPr>
                <w:rFonts w:ascii="Baskerville Old Face" w:hAnsi="Baskerville Old Face" w:cs="Arial"/>
                <w:b/>
              </w:rPr>
              <w:t xml:space="preserve">22.   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color w:val="0070C0"/>
              </w:rPr>
            </w:pPr>
          </w:p>
          <w:p w:rsidR="00527FF8" w:rsidRDefault="00527FF8" w:rsidP="00527FF8">
            <w:pPr>
              <w:tabs>
                <w:tab w:val="left" w:pos="213"/>
              </w:tabs>
              <w:jc w:val="center"/>
              <w:rPr>
                <w:rFonts w:ascii="Baskerville Old Face" w:hAnsi="Baskerville Old Face" w:cs="Arial"/>
                <w:color w:val="FF0000"/>
              </w:rPr>
            </w:pPr>
            <w:r w:rsidRPr="00AE2F03">
              <w:rPr>
                <w:rFonts w:ascii="Baskerville Old Face" w:hAnsi="Baskerville Old Face" w:cs="Arial"/>
                <w:color w:val="FF0000"/>
              </w:rPr>
              <w:t>Victoria Day</w:t>
            </w:r>
          </w:p>
          <w:p w:rsidR="006F321A" w:rsidRPr="00AE2F03" w:rsidRDefault="006F321A" w:rsidP="00527FF8">
            <w:pPr>
              <w:tabs>
                <w:tab w:val="left" w:pos="213"/>
              </w:tabs>
              <w:jc w:val="center"/>
              <w:rPr>
                <w:rFonts w:ascii="Baskerville Old Face" w:hAnsi="Baskerville Old Face" w:cs="Arial"/>
                <w:color w:val="FF0000"/>
              </w:rPr>
            </w:pP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FOOTCARE NURSE IN</w:t>
            </w:r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Growing Up Wild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</w:rPr>
            </w:pPr>
            <w:r w:rsidRPr="00AE2F03">
              <w:rPr>
                <w:rFonts w:ascii="Baskerville Old Face" w:hAnsi="Baskerville Old Face" w:cs="Arial"/>
                <w:color w:val="31849B"/>
              </w:rPr>
              <w:t xml:space="preserve">10:30 Self Run Knitting and Crochet Group 3rd </w:t>
            </w:r>
          </w:p>
          <w:p w:rsidR="00527FF8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  <w:r w:rsidR="00527FF8" w:rsidRPr="00AE2F03">
              <w:rPr>
                <w:rFonts w:ascii="Baskerville Old Face" w:hAnsi="Baskerville Old Face" w:cs="Arial"/>
                <w:color w:val="31849B"/>
              </w:rPr>
              <w:tab/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color w:val="31849B"/>
              </w:rPr>
            </w:pPr>
            <w:r w:rsidRPr="00AE2F03">
              <w:rPr>
                <w:rFonts w:ascii="Baskerville Old Face" w:hAnsi="Baskerville Old Face" w:cs="Arial"/>
                <w:color w:val="31849B"/>
              </w:rPr>
              <w:t xml:space="preserve">2:30 Movie –The Queen Theatre Room </w:t>
            </w:r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6:15 </w:t>
            </w:r>
            <w:r w:rsidR="00F178A4">
              <w:rPr>
                <w:rFonts w:ascii="Baskerville Old Face" w:hAnsi="Baskerville Old Face" w:cs="Arial"/>
              </w:rPr>
              <w:t>Elizabeth at 90 years</w:t>
            </w:r>
            <w:r w:rsidRPr="00AE2F03">
              <w:rPr>
                <w:rFonts w:ascii="Baskerville Old Face" w:hAnsi="Baskerville Old Face" w:cs="Arial"/>
              </w:rPr>
              <w:t>-Ch 69</w:t>
            </w:r>
          </w:p>
          <w:p w:rsidR="00C75B20" w:rsidRPr="00AE2F03" w:rsidRDefault="00C75B20" w:rsidP="002826A6">
            <w:pPr>
              <w:pStyle w:val="NoSpacing"/>
              <w:rPr>
                <w:rFonts w:ascii="Baskerville Old Face" w:hAnsi="Baskerville Old Face" w:cs="Arial"/>
                <w:b/>
                <w:color w:val="000000" w:themeColor="text1"/>
              </w:rPr>
            </w:pP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color w:val="000000" w:themeColor="text1"/>
              </w:rPr>
            </w:pPr>
          </w:p>
          <w:p w:rsidR="00C75B20" w:rsidRPr="00AE2F03" w:rsidRDefault="00C75B20" w:rsidP="004A6FDC">
            <w:pPr>
              <w:pStyle w:val="NoSpacing"/>
              <w:jc w:val="center"/>
              <w:rPr>
                <w:rFonts w:ascii="Baskerville Old Face" w:hAnsi="Baskerville Old Face" w:cs="Arial"/>
                <w:b/>
                <w:color w:val="000000" w:themeColor="text1"/>
              </w:rPr>
            </w:pP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23.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9:00 Manicures with YAZMIN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/>
                <w:i/>
                <w:color w:val="FF0000"/>
                <w:u w:val="single"/>
              </w:rPr>
              <w:t>9:30 St Albert’s Cheese Factory Tour and Lunch</w:t>
            </w:r>
          </w:p>
          <w:p w:rsidR="00CF3BB9" w:rsidRDefault="008F1CEA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9:30 Mary Cook Stories /</w:t>
            </w:r>
            <w:r w:rsidR="00CF3BB9">
              <w:rPr>
                <w:rFonts w:ascii="Baskerville Old Face" w:hAnsi="Baskerville Old Face"/>
              </w:rPr>
              <w:t xml:space="preserve"> Fran-1</w:t>
            </w:r>
            <w:r w:rsidR="00CF3BB9" w:rsidRPr="00CF3BB9">
              <w:rPr>
                <w:rFonts w:ascii="Baskerville Old Face" w:hAnsi="Baskerville Old Face"/>
                <w:vertAlign w:val="superscript"/>
              </w:rPr>
              <w:t>st</w:t>
            </w:r>
            <w:r w:rsidR="00CF3BB9">
              <w:rPr>
                <w:rFonts w:ascii="Baskerville Old Face" w:hAnsi="Baskerville Old Face"/>
              </w:rPr>
              <w:t xml:space="preserve"> </w:t>
            </w:r>
            <w:proofErr w:type="spellStart"/>
            <w:r w:rsidR="00CF3BB9">
              <w:rPr>
                <w:rFonts w:ascii="Baskerville Old Face" w:hAnsi="Baskerville Old Face"/>
              </w:rPr>
              <w:t>fl</w:t>
            </w:r>
            <w:proofErr w:type="spellEnd"/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10:00 Secrets of British Castles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-</w:t>
            </w: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 w:rsidRPr="00AE2F03">
              <w:rPr>
                <w:rFonts w:ascii="Baskerville Old Face" w:hAnsi="Baskerville Old Face"/>
                <w:color w:val="E36C0A"/>
              </w:rPr>
              <w:t>10:00 Balance Class- 3</w:t>
            </w:r>
            <w:r w:rsidRPr="00AE2F03">
              <w:rPr>
                <w:rFonts w:ascii="Baskerville Old Face" w:hAnsi="Baskerville Old Face"/>
                <w:color w:val="E36C0A"/>
                <w:vertAlign w:val="superscript"/>
              </w:rPr>
              <w:t>rd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30 Brain Games-1</w:t>
            </w:r>
            <w:r w:rsidRPr="00AE2F03">
              <w:rPr>
                <w:rFonts w:ascii="Baskerville Old Face" w:hAnsi="Baskerville Old Face" w:cs="Arial"/>
                <w:vertAlign w:val="superscript"/>
              </w:rPr>
              <w:t>st</w:t>
            </w:r>
            <w:r w:rsidRPr="00AE2F03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floor</w:t>
            </w:r>
          </w:p>
          <w:p w:rsidR="00E956C3" w:rsidRPr="00AE2F03" w:rsidRDefault="00527FF8" w:rsidP="00E956C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7030A0"/>
              </w:rPr>
              <w:t>1</w:t>
            </w:r>
            <w:r w:rsidR="00E956C3">
              <w:rPr>
                <w:rFonts w:ascii="Baskerville Old Face" w:hAnsi="Baskerville Old Face"/>
                <w:color w:val="E36C0A"/>
              </w:rPr>
              <w:t>11:15</w:t>
            </w:r>
            <w:r w:rsidR="00E956C3" w:rsidRPr="00AE2F03">
              <w:rPr>
                <w:rFonts w:ascii="Baskerville Old Face" w:hAnsi="Baskerville Old Face"/>
                <w:color w:val="E36C0A"/>
              </w:rPr>
              <w:t xml:space="preserve"> Wellness Class-3rd</w:t>
            </w:r>
          </w:p>
          <w:p w:rsidR="00527FF8" w:rsidRPr="00AE2F03" w:rsidRDefault="00C259ED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1</w:t>
            </w:r>
            <w:r w:rsidR="00527FF8" w:rsidRPr="00AE2F03">
              <w:rPr>
                <w:rFonts w:ascii="Baskerville Old Face" w:hAnsi="Baskerville Old Face" w:cs="Arial"/>
                <w:color w:val="7030A0"/>
              </w:rPr>
              <w:t>1:15 Catholic Rosary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omedy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</w:rPr>
            </w:pPr>
            <w:r w:rsidRPr="00AE2F03">
              <w:rPr>
                <w:rFonts w:ascii="Baskerville Old Face" w:hAnsi="Baskerville Old Face" w:cs="Arial"/>
                <w:color w:val="002060"/>
              </w:rPr>
              <w:t>2:00 Bingo</w:t>
            </w:r>
          </w:p>
          <w:p w:rsidR="00703015" w:rsidRPr="00AE2F03" w:rsidRDefault="00527FF8" w:rsidP="00527FF8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4:00 Joe plays  Piano</w:t>
            </w:r>
          </w:p>
          <w:p w:rsidR="00703015" w:rsidRPr="00AE2F03" w:rsidRDefault="00703015" w:rsidP="00703015">
            <w:pPr>
              <w:rPr>
                <w:rFonts w:ascii="Baskerville Old Face" w:hAnsi="Baskerville Old Face" w:cs="Arial"/>
                <w:b/>
                <w:color w:val="FF0000"/>
              </w:rPr>
            </w:pPr>
            <w:r w:rsidRPr="00AE2F03">
              <w:rPr>
                <w:rFonts w:ascii="Baskerville Old Face" w:hAnsi="Baskerville Old Face" w:cs="Arial"/>
              </w:rPr>
              <w:t>6:15 Father Brown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703015">
            <w:pPr>
              <w:rPr>
                <w:rFonts w:ascii="Baskerville Old Face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>24.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9:15 Shopping at Rideau Auctions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10:00 Midsummer Murders-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10:30 3</w:t>
            </w:r>
            <w:r w:rsidRPr="00AE2F03">
              <w:rPr>
                <w:rFonts w:ascii="Baskerville Old Face" w:hAnsi="Baskerville Old Face" w:cs="Arial"/>
                <w:color w:val="E36C0A"/>
                <w:vertAlign w:val="superscript"/>
              </w:rPr>
              <w:t>rd</w:t>
            </w:r>
            <w:r w:rsidRPr="00AE2F03">
              <w:rPr>
                <w:rFonts w:ascii="Baskerville Old Face" w:hAnsi="Baskerville Old Face" w:cs="Arial"/>
                <w:color w:val="E36C0A"/>
              </w:rPr>
              <w:t xml:space="preserve">  Floor Activities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</w:rPr>
            </w:pPr>
            <w:r w:rsidRPr="00AE2F03">
              <w:rPr>
                <w:rFonts w:ascii="Baskerville Old Face" w:hAnsi="Baskerville Old Face"/>
              </w:rPr>
              <w:t>2:00 Western Movie-</w:t>
            </w:r>
            <w:proofErr w:type="spellStart"/>
            <w:r w:rsidRPr="00AE2F03">
              <w:rPr>
                <w:rFonts w:ascii="Baskerville Old Face" w:hAnsi="Baskerville Old Face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</w:rPr>
            </w:pPr>
            <w:r w:rsidRPr="00AE2F03">
              <w:rPr>
                <w:rFonts w:ascii="Baskerville Old Face" w:hAnsi="Baskerville Old Face"/>
                <w:color w:val="4BACC6"/>
              </w:rPr>
              <w:t>2:00 Art Group 1st floor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highlight w:val="yellow"/>
                <w:u w:val="single"/>
              </w:rPr>
            </w:pPr>
            <w:r w:rsidRPr="00AE2F03">
              <w:rPr>
                <w:rFonts w:ascii="Baskerville Old Face" w:hAnsi="Baskerville Old Face"/>
                <w:highlight w:val="yellow"/>
                <w:u w:val="single"/>
              </w:rPr>
              <w:t>3:00 Entertainment with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u w:val="single"/>
              </w:rPr>
            </w:pPr>
            <w:r w:rsidRPr="00AE2F03">
              <w:rPr>
                <w:rFonts w:ascii="Baskerville Old Face" w:hAnsi="Baskerville Old Face"/>
                <w:highlight w:val="yellow"/>
                <w:u w:val="single"/>
              </w:rPr>
              <w:t xml:space="preserve"> The </w:t>
            </w:r>
            <w:proofErr w:type="spellStart"/>
            <w:r w:rsidRPr="00AE2F03">
              <w:rPr>
                <w:rFonts w:ascii="Baskerville Old Face" w:hAnsi="Baskerville Old Face"/>
                <w:highlight w:val="yellow"/>
                <w:u w:val="single"/>
              </w:rPr>
              <w:t>Barrhaven</w:t>
            </w:r>
            <w:proofErr w:type="spellEnd"/>
            <w:r w:rsidRPr="00AE2F03">
              <w:rPr>
                <w:rFonts w:ascii="Baskerville Old Face" w:hAnsi="Baskerville Old Face"/>
                <w:highlight w:val="yellow"/>
                <w:u w:val="single"/>
              </w:rPr>
              <w:t xml:space="preserve"> Fiddleheads</w:t>
            </w:r>
          </w:p>
          <w:p w:rsidR="00703015" w:rsidRPr="00AE2F03" w:rsidRDefault="00527FF8" w:rsidP="00527FF8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/>
                <w:color w:val="002060"/>
              </w:rPr>
              <w:t xml:space="preserve">6:15 Euchre with Liz 1st </w:t>
            </w:r>
            <w:proofErr w:type="spellStart"/>
            <w:r w:rsidRPr="00AE2F03">
              <w:rPr>
                <w:rFonts w:ascii="Baskerville Old Face" w:hAnsi="Baskerville Old Face"/>
                <w:color w:val="002060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  <w:b/>
                <w:noProof/>
                <w:color w:val="0070C0"/>
                <w:lang w:val="en-CA" w:eastAsia="en-CA"/>
              </w:rPr>
              <w:t xml:space="preserve"> </w:t>
            </w:r>
            <w:r w:rsidR="00C75B20" w:rsidRPr="00AE2F03">
              <w:rPr>
                <w:rFonts w:ascii="Baskerville Old Face" w:hAnsi="Baskerville Old Face" w:cs="Arial"/>
                <w:b/>
                <w:noProof/>
                <w:color w:val="0070C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12D11C" wp14:editId="38ECFBA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B20" w:rsidRDefault="00C75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1" type="#_x0000_t202" style="position:absolute;margin-left:.2pt;margin-top:539.25pt;width:164.0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8UkAIAAJQ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" fillcolor="white [3201]" stroked="f" strokeweight=".5pt">
                      <v:textbox>
                        <w:txbxContent>
                          <w:p w:rsidR="00C75B20" w:rsidRDefault="00C75B20"/>
                        </w:txbxContent>
                      </v:textbox>
                    </v:shape>
                  </w:pict>
                </mc:Fallback>
              </mc:AlternateContent>
            </w:r>
          </w:p>
          <w:p w:rsidR="00703015" w:rsidRPr="00AE2F03" w:rsidRDefault="00937BBD" w:rsidP="00703015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6:15</w:t>
            </w:r>
            <w:r w:rsidR="00703015" w:rsidRPr="00AE2F03">
              <w:rPr>
                <w:rFonts w:ascii="Baskerville Old Face" w:hAnsi="Baskerville Old Face" w:cs="Arial"/>
              </w:rPr>
              <w:t xml:space="preserve"> Life-</w:t>
            </w:r>
            <w:proofErr w:type="spellStart"/>
            <w:r w:rsidR="00703015"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="00703015"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703015"/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25.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9:15 Manotick Shopping </w:t>
            </w:r>
          </w:p>
          <w:p w:rsidR="00527FF8" w:rsidRPr="00AE2F03" w:rsidRDefault="005326DD" w:rsidP="00527FF8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</w:rPr>
              <w:t>Board</w:t>
            </w:r>
            <w:r w:rsidR="00527FF8" w:rsidRPr="00AE2F03">
              <w:rPr>
                <w:rFonts w:ascii="Baskerville Old Face" w:hAnsi="Baskerville Old Face" w:cs="Arial"/>
              </w:rPr>
              <w:t>m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Balance Class-3rd </w:t>
            </w:r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Shetland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E956C3" w:rsidRPr="00E956C3" w:rsidRDefault="00527FF8" w:rsidP="00E956C3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</w:rPr>
            </w:pPr>
            <w:r w:rsidRPr="00AE2F03">
              <w:rPr>
                <w:rFonts w:ascii="Baskerville Old Face" w:hAnsi="Baskerville Old Face" w:cs="Arial"/>
                <w:color w:val="7030A0"/>
              </w:rPr>
              <w:t xml:space="preserve">10:00 Ecumenical  Service with Rev. Carolyn </w:t>
            </w:r>
            <w:proofErr w:type="spellStart"/>
            <w:r w:rsidRPr="00AE2F03">
              <w:rPr>
                <w:rFonts w:ascii="Baskerville Old Face" w:hAnsi="Baskerville Old Face" w:cs="Arial"/>
                <w:color w:val="7030A0"/>
              </w:rPr>
              <w:t>Seabrooke</w:t>
            </w:r>
            <w:proofErr w:type="spellEnd"/>
            <w:r w:rsidRPr="00AE2F03">
              <w:rPr>
                <w:rFonts w:ascii="Baskerville Old Face" w:hAnsi="Baskerville Old Face" w:cs="Arial"/>
                <w:color w:val="7030A0"/>
              </w:rPr>
              <w:t xml:space="preserve"> Anglican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11:00 TED Talks-</w:t>
            </w:r>
            <w:r w:rsidR="008F4668">
              <w:rPr>
                <w:rFonts w:ascii="Baskerville Old Face" w:hAnsi="Baskerville Old Face" w:cs="Arial"/>
                <w:color w:val="1F497D"/>
              </w:rPr>
              <w:t xml:space="preserve"> </w:t>
            </w:r>
            <w:r w:rsidR="00B74309">
              <w:rPr>
                <w:rFonts w:ascii="Baskerville Old Face" w:hAnsi="Baskerville Old Face" w:cs="Arial"/>
                <w:color w:val="1F497D"/>
              </w:rPr>
              <w:t>Your b</w:t>
            </w:r>
            <w:r w:rsidR="00222E68">
              <w:rPr>
                <w:rFonts w:ascii="Baskerville Old Face" w:hAnsi="Baskerville Old Face" w:cs="Arial"/>
                <w:color w:val="1F497D"/>
              </w:rPr>
              <w:t xml:space="preserve">ody language </w:t>
            </w:r>
            <w:r w:rsidRPr="00AE2F03">
              <w:rPr>
                <w:rFonts w:ascii="Baskerville Old Face" w:hAnsi="Baskerville Old Face" w:cs="Arial"/>
                <w:color w:val="1F497D"/>
              </w:rPr>
              <w:t>Boardroom</w:t>
            </w:r>
          </w:p>
          <w:p w:rsidR="00E956C3" w:rsidRDefault="00E956C3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hAnsi="Baskerville Old Face"/>
                <w:color w:val="E36C0A"/>
              </w:rPr>
              <w:t>11:15</w:t>
            </w:r>
            <w:r w:rsidRPr="00AE2F03">
              <w:rPr>
                <w:rFonts w:ascii="Baskerville Old Face" w:hAnsi="Baskerville Old Face"/>
                <w:color w:val="E36C0A"/>
              </w:rPr>
              <w:t xml:space="preserve"> Wellness Class-3rd</w:t>
            </w: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 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u w:val="single"/>
              </w:rPr>
              <w:t>1:00 Surprise Greenhouse Tour</w:t>
            </w:r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2:00 Bridge-3rd floor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</w:rPr>
            </w:pPr>
            <w:r w:rsidRPr="00AE2F03">
              <w:rPr>
                <w:rFonts w:ascii="Baskerville Old Face" w:hAnsi="Baskerville Old Face" w:cs="Arial"/>
                <w:color w:val="1F497D"/>
              </w:rPr>
              <w:t>2:00 Bingo-1</w:t>
            </w:r>
            <w:r w:rsidRPr="00AE2F03">
              <w:rPr>
                <w:rFonts w:ascii="Baskerville Old Face" w:hAnsi="Baskerville Old Face" w:cs="Arial"/>
                <w:color w:val="1F497D"/>
                <w:vertAlign w:val="superscript"/>
              </w:rPr>
              <w:t>st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</w:rPr>
            </w:pPr>
            <w:r w:rsidRPr="00AE2F03">
              <w:rPr>
                <w:rFonts w:ascii="Baskerville Old Face" w:hAnsi="Baskerville Old Face" w:cs="Arial"/>
                <w:color w:val="C0504D"/>
              </w:rPr>
              <w:t>3:15 Trivia-1</w:t>
            </w:r>
            <w:r w:rsidRPr="00AE2F03">
              <w:rPr>
                <w:rFonts w:ascii="Baskerville Old Face" w:hAnsi="Baskerville Old Face" w:cs="Arial"/>
                <w:color w:val="C0504D"/>
                <w:vertAlign w:val="superscript"/>
              </w:rPr>
              <w:t>st</w:t>
            </w:r>
            <w:r w:rsidRPr="00AE2F03">
              <w:rPr>
                <w:rFonts w:ascii="Baskerville Old Face" w:hAnsi="Baskerville Old Face" w:cs="Arial"/>
                <w:color w:val="C0504D"/>
              </w:rPr>
              <w:t xml:space="preserve"> floor</w:t>
            </w:r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6:15 Africa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26.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8B7A3B" w:rsidRPr="00AE2F03" w:rsidRDefault="008B7A3B" w:rsidP="008B7A3B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10:00 The Crown-</w:t>
            </w:r>
            <w:proofErr w:type="spellStart"/>
            <w:r w:rsidRPr="00AE2F03">
              <w:rPr>
                <w:rFonts w:ascii="Baskerville Old Face" w:hAnsi="Baskerville Old Face" w:cs="Arial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</w:rPr>
            </w:pPr>
            <w:r w:rsidRPr="00AE2F03">
              <w:rPr>
                <w:rFonts w:ascii="Baskerville Old Face" w:hAnsi="Baskerville Old Face" w:cs="Arial"/>
                <w:color w:val="002060"/>
              </w:rPr>
              <w:t>10:30 OT Dog Lucy visits-3rd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u w:val="single"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>2:00 Social Hour &amp; Entertainment with</w:t>
            </w:r>
          </w:p>
          <w:p w:rsidR="00C75B20" w:rsidRPr="00AE2F03" w:rsidRDefault="00527FF8" w:rsidP="00527FF8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u w:val="single"/>
              </w:rPr>
              <w:t xml:space="preserve">Jack </w:t>
            </w:r>
            <w:proofErr w:type="spellStart"/>
            <w:r w:rsidRPr="00AE2F03">
              <w:rPr>
                <w:rFonts w:ascii="Baskerville Old Face" w:hAnsi="Baskerville Old Face" w:cs="Arial"/>
                <w:u w:val="single"/>
              </w:rPr>
              <w:t>Schoular</w:t>
            </w:r>
            <w:proofErr w:type="spellEnd"/>
            <w:r w:rsidRPr="00AE2F03">
              <w:rPr>
                <w:rFonts w:ascii="Baskerville Old Face" w:hAnsi="Baskerville Old Face" w:cs="Arial"/>
                <w:u w:val="single"/>
              </w:rPr>
              <w:t xml:space="preserve"> and Birthday Bash</w:t>
            </w:r>
          </w:p>
          <w:p w:rsidR="008B7A3B" w:rsidRPr="00AE2F03" w:rsidRDefault="00C75B20" w:rsidP="008B7A3B">
            <w:pPr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  <w:b/>
              </w:rPr>
              <w:t xml:space="preserve"> </w:t>
            </w:r>
            <w:r w:rsidR="008B7A3B" w:rsidRPr="00AE2F03">
              <w:rPr>
                <w:rFonts w:ascii="Baskerville Old Face" w:hAnsi="Baskerville Old Face" w:cs="Arial"/>
              </w:rPr>
              <w:t>2:00 Romance Movie-Ch69</w:t>
            </w:r>
          </w:p>
          <w:p w:rsidR="008B7A3B" w:rsidRPr="00AE2F03" w:rsidRDefault="008B7A3B" w:rsidP="008B7A3B">
            <w:pPr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</w:rPr>
              <w:t>6:15 Natures Weirdest Events -Ch69</w:t>
            </w:r>
          </w:p>
          <w:p w:rsidR="00C75B20" w:rsidRPr="00AE2F03" w:rsidRDefault="00C75B20" w:rsidP="002826A6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i/>
              </w:rPr>
            </w:pPr>
            <w:r w:rsidRPr="00AE2F03">
              <w:rPr>
                <w:rFonts w:ascii="Baskerville Old Face" w:hAnsi="Baskerville Old Face" w:cs="Arial"/>
                <w:b/>
                <w:i/>
              </w:rPr>
              <w:t>27.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AE2F03">
              <w:rPr>
                <w:rFonts w:ascii="Baskerville Old Face" w:hAnsi="Baskerville Old Face" w:cs="Arial"/>
                <w:color w:val="E36C0A"/>
              </w:rPr>
              <w:t>11:00 Tai Chi-3</w:t>
            </w:r>
            <w:r w:rsidRPr="00AE2F03">
              <w:rPr>
                <w:rFonts w:ascii="Baskerville Old Face" w:hAnsi="Baskerville Old Face" w:cs="Arial"/>
                <w:color w:val="E36C0A"/>
                <w:vertAlign w:val="superscript"/>
              </w:rPr>
              <w:t>rd</w:t>
            </w:r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  <w:r w:rsidRPr="00AE2F03">
              <w:rPr>
                <w:rFonts w:ascii="Baskerville Old Face" w:hAnsi="Baskerville Old Face" w:cs="Arial"/>
                <w:color w:val="E36C0A"/>
              </w:rPr>
              <w:t xml:space="preserve"> </w:t>
            </w:r>
          </w:p>
          <w:p w:rsidR="008B7A3B" w:rsidRPr="00AE2F03" w:rsidRDefault="005326DD" w:rsidP="008B7A3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0:00 Blue Planet </w:t>
            </w:r>
            <w:r w:rsidR="008B7A3B" w:rsidRPr="00AE2F03">
              <w:rPr>
                <w:rFonts w:ascii="Baskerville Old Face" w:hAnsi="Baskerville Old Face" w:cs="Arial"/>
              </w:rPr>
              <w:t>-Ch69</w:t>
            </w:r>
          </w:p>
          <w:p w:rsidR="008B7A3B" w:rsidRPr="00AE2F03" w:rsidRDefault="008B7A3B" w:rsidP="008B7A3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>2:00 Classic Movie-Ch69</w:t>
            </w:r>
          </w:p>
          <w:p w:rsidR="00527FF8" w:rsidRPr="00222E68" w:rsidRDefault="00527FF8" w:rsidP="00222E6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</w:rPr>
            </w:pPr>
            <w:r w:rsidRPr="00AE2F03">
              <w:rPr>
                <w:rFonts w:ascii="Baskerville Old Face" w:hAnsi="Baskerville Old Face" w:cs="Arial"/>
                <w:color w:val="7030A0"/>
              </w:rPr>
              <w:t xml:space="preserve">2:00 Movie </w:t>
            </w:r>
            <w:r w:rsidR="006F321A">
              <w:rPr>
                <w:rFonts w:ascii="Baskerville Old Face" w:hAnsi="Baskerville Old Face" w:cs="Arial"/>
                <w:color w:val="7030A0"/>
              </w:rPr>
              <w:t xml:space="preserve">“A Little Bit Of Heaven” </w:t>
            </w:r>
            <w:r w:rsidRPr="00AE2F03">
              <w:rPr>
                <w:rFonts w:ascii="Baskerville Old Face" w:hAnsi="Baskerville Old Face" w:cs="Arial"/>
                <w:color w:val="7030A0"/>
              </w:rPr>
              <w:t>Theatre Room</w:t>
            </w:r>
          </w:p>
          <w:p w:rsidR="008B7A3B" w:rsidRPr="00AE2F03" w:rsidRDefault="008B7A3B" w:rsidP="008B7A3B">
            <w:pPr>
              <w:rPr>
                <w:rFonts w:ascii="Baskerville Old Face" w:hAnsi="Baskerville Old Face" w:cs="Arial"/>
              </w:rPr>
            </w:pPr>
            <w:r w:rsidRPr="00AE2F03">
              <w:rPr>
                <w:rFonts w:ascii="Baskerville Old Face" w:hAnsi="Baskerville Old Face" w:cs="Arial"/>
              </w:rPr>
              <w:t xml:space="preserve">6:15 </w:t>
            </w:r>
            <w:proofErr w:type="spellStart"/>
            <w:r w:rsidRPr="00AE2F03">
              <w:rPr>
                <w:rFonts w:ascii="Baskerville Old Face" w:hAnsi="Baskerville Old Face" w:cs="Arial"/>
              </w:rPr>
              <w:t>Poirot-Ch</w:t>
            </w:r>
            <w:proofErr w:type="spellEnd"/>
            <w:r w:rsidRPr="00AE2F03">
              <w:rPr>
                <w:rFonts w:ascii="Baskerville Old Face" w:hAnsi="Baskerville Old Face" w:cs="Arial"/>
              </w:rPr>
              <w:t xml:space="preserve"> 69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  <w:p w:rsidR="00C75B20" w:rsidRPr="00AE2F03" w:rsidRDefault="00C75B20" w:rsidP="002826A6">
            <w:pPr>
              <w:pStyle w:val="NoSpacing"/>
              <w:rPr>
                <w:rFonts w:ascii="Baskerville Old Face" w:hAnsi="Baskerville Old Face" w:cs="Arial"/>
                <w:b/>
              </w:rPr>
            </w:pPr>
          </w:p>
          <w:p w:rsidR="00C75B20" w:rsidRPr="00AE2F03" w:rsidRDefault="00C75B20" w:rsidP="002826A6">
            <w:pPr>
              <w:pStyle w:val="NoSpacing"/>
              <w:rPr>
                <w:rFonts w:ascii="Baskerville Old Face" w:hAnsi="Baskerville Old Face" w:cs="Arial"/>
                <w:b/>
              </w:rPr>
            </w:pPr>
            <w:r w:rsidRPr="00AE2F03">
              <w:rPr>
                <w:rFonts w:ascii="Baskerville Old Face" w:hAnsi="Baskerville Old Face" w:cs="Arial"/>
                <w:b/>
              </w:rPr>
              <w:t xml:space="preserve"> </w:t>
            </w:r>
          </w:p>
        </w:tc>
      </w:tr>
      <w:tr w:rsidR="00C75B20" w:rsidRPr="00527FF8" w:rsidTr="00AE2F03">
        <w:trPr>
          <w:trHeight w:val="481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27FF8" w:rsidRPr="00AE2F03" w:rsidRDefault="00C75B20" w:rsidP="002826A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b/>
                <w:sz w:val="24"/>
                <w:szCs w:val="24"/>
              </w:rPr>
              <w:t>28.</w:t>
            </w:r>
          </w:p>
          <w:p w:rsidR="00527FF8" w:rsidRPr="00AE2F03" w:rsidRDefault="00527FF8" w:rsidP="00527FF8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17A9B" w:rsidRPr="00AE2F03" w:rsidRDefault="00317A9B" w:rsidP="00317A9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10:00Wild Europe</w:t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Ecumenical Service with Rev </w:t>
            </w:r>
            <w:proofErr w:type="spellStart"/>
            <w:r w:rsidRPr="00AE2F03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317A9B" w:rsidRPr="00AE2F03" w:rsidRDefault="00317A9B" w:rsidP="00317A9B">
            <w:pPr>
              <w:tabs>
                <w:tab w:val="left" w:pos="2200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2:00 Documentary-Ch69</w:t>
            </w:r>
          </w:p>
          <w:p w:rsidR="00317A9B" w:rsidRPr="00AE2F03" w:rsidRDefault="006F321A" w:rsidP="00317A9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Movie “Yours Mine and Ours-“ Theatre Room </w:t>
            </w:r>
            <w:r w:rsidR="00317A9B" w:rsidRPr="00AE2F03">
              <w:rPr>
                <w:rFonts w:ascii="Baskerville Old Face" w:hAnsi="Baskerville Old Face" w:cs="Arial"/>
                <w:sz w:val="24"/>
                <w:szCs w:val="24"/>
              </w:rPr>
              <w:t>6:15 Wild North-Ch69</w:t>
            </w:r>
          </w:p>
          <w:p w:rsidR="00C75B20" w:rsidRPr="00AE2F03" w:rsidRDefault="00C75B20" w:rsidP="00527FF8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29.</w:t>
            </w:r>
          </w:p>
          <w:p w:rsidR="00C75B20" w:rsidRPr="00AE2F03" w:rsidRDefault="00AE106B" w:rsidP="008A318C">
            <w:pPr>
              <w:pStyle w:val="NoSpacing"/>
              <w:rPr>
                <w:rFonts w:ascii="Baskerville Old Face" w:hAnsi="Baskerville Old Face" w:cs="Arial"/>
                <w:b/>
                <w:color w:val="0070C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color w:val="0070C0"/>
                <w:sz w:val="24"/>
                <w:szCs w:val="24"/>
              </w:rPr>
              <w:t>Walker Clinic with appointment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10:00 Growing Up Wild-</w:t>
            </w:r>
            <w:proofErr w:type="spellStart"/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  <w:u w:val="single"/>
              </w:rPr>
            </w:pPr>
            <w:r w:rsidRPr="00AE2F0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10:30 Knitting and Crochet Group 3rd</w:t>
            </w:r>
          </w:p>
          <w:p w:rsidR="00527FF8" w:rsidRPr="00AE2F03" w:rsidRDefault="00527FF8" w:rsidP="00527FF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 OVR</w:t>
            </w:r>
          </w:p>
          <w:p w:rsidR="00527FF8" w:rsidRPr="00AE2F03" w:rsidRDefault="00527FF8" w:rsidP="00527FF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AE2F0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2:00 Classic Movie-</w:t>
            </w:r>
            <w:proofErr w:type="spellStart"/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27FF8" w:rsidRPr="00AE2F03" w:rsidRDefault="00F26350" w:rsidP="00527FF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</w:t>
            </w:r>
            <w:r w:rsidR="00527FF8" w:rsidRPr="00AE2F0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:30 Movie</w:t>
            </w:r>
            <w:r w:rsidR="006F321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-“ To America with Love “</w:t>
            </w:r>
            <w:r w:rsidR="00527FF8" w:rsidRPr="00AE2F0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–Theatre Room </w:t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527FF8" w:rsidRPr="00AE2F03" w:rsidRDefault="00527FF8" w:rsidP="00527FF8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15 Entertainment with the Grateful We Are Not Dead Band</w:t>
            </w:r>
          </w:p>
          <w:p w:rsidR="00F26350" w:rsidRPr="00AE2F03" w:rsidRDefault="00F26350" w:rsidP="00F26350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6:15 The Royals-</w:t>
            </w:r>
            <w:proofErr w:type="spellStart"/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C75B20" w:rsidRPr="00AE2F03" w:rsidRDefault="00C75B20" w:rsidP="00FF38FF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8A318C">
            <w:pPr>
              <w:pStyle w:val="NoSpacing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30.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AE2F03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AE2F03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AE2F03">
              <w:rPr>
                <w:rFonts w:ascii="Baskerville Old Face" w:hAnsi="Baskerville Old Face"/>
                <w:sz w:val="24"/>
                <w:szCs w:val="24"/>
              </w:rPr>
              <w:t>10:00 Secrets of British Castles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AE2F03">
              <w:rPr>
                <w:rFonts w:ascii="Baskerville Old Face" w:hAnsi="Baskerville Old Face"/>
                <w:sz w:val="24"/>
                <w:szCs w:val="24"/>
              </w:rPr>
              <w:t>-</w:t>
            </w:r>
            <w:proofErr w:type="spellStart"/>
            <w:r w:rsidRPr="00AE2F03">
              <w:rPr>
                <w:rFonts w:ascii="Baskerville Old Face" w:hAnsi="Baskerville Old Face"/>
                <w:sz w:val="24"/>
                <w:szCs w:val="24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  <w:sz w:val="24"/>
                <w:szCs w:val="24"/>
              </w:rPr>
              <w:t xml:space="preserve"> 69</w:t>
            </w:r>
          </w:p>
          <w:p w:rsidR="00527FF8" w:rsidRPr="00AE106B" w:rsidRDefault="00AE106B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AE106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10:30 Singalong with Shannon </w:t>
            </w:r>
            <w:r w:rsidR="00527FF8" w:rsidRPr="00AE106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</w:t>
            </w:r>
            <w:r w:rsidR="00527FF8" w:rsidRPr="00AE106B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AE106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106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  <w:r w:rsidRPr="00AE106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527FF8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C259ED" w:rsidRPr="00C259ED" w:rsidRDefault="00C259ED" w:rsidP="00C259ED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C259ED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527FF8" w:rsidRPr="00AE2F03" w:rsidRDefault="00527FF8" w:rsidP="00703015">
            <w:pPr>
              <w:tabs>
                <w:tab w:val="left" w:pos="1995"/>
              </w:tabs>
              <w:rPr>
                <w:rFonts w:ascii="Baskerville Old Face" w:hAnsi="Baskerville Old Face" w:cs="Arial"/>
                <w:i/>
                <w:color w:val="C0504D"/>
                <w:sz w:val="24"/>
                <w:szCs w:val="24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C0504D"/>
                <w:sz w:val="24"/>
                <w:szCs w:val="24"/>
                <w:u w:val="single"/>
              </w:rPr>
              <w:t>1:30 Sightseeing Bus OVLC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703015" w:rsidRPr="00AE2F03" w:rsidRDefault="00527FF8" w:rsidP="00527FF8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 Piano</w:t>
            </w:r>
          </w:p>
          <w:p w:rsidR="00703015" w:rsidRPr="00AE2F03" w:rsidRDefault="00703015" w:rsidP="00703015">
            <w:pPr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6:15 Father Brown-</w:t>
            </w:r>
            <w:proofErr w:type="spellStart"/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AE2F03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75B20" w:rsidRPr="00AE2F03" w:rsidRDefault="00C75B20" w:rsidP="00703015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AE2F03" w:rsidRDefault="00C75B20" w:rsidP="00050218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b/>
                <w:sz w:val="24"/>
                <w:szCs w:val="24"/>
              </w:rPr>
              <w:t>31.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7-1 Pounds Pulse and Pressure- Chapel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AE2F0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AE2F0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AE2F0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AE2F03">
              <w:rPr>
                <w:rFonts w:ascii="Baskerville Old Face" w:hAnsi="Baskerville Old Face"/>
                <w:sz w:val="24"/>
                <w:szCs w:val="24"/>
              </w:rPr>
              <w:t>10:00 Midsummer Murders-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AE2F03">
              <w:rPr>
                <w:rFonts w:ascii="Baskerville Old Face" w:hAnsi="Baskerville Old Face"/>
                <w:sz w:val="24"/>
                <w:szCs w:val="24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  <w:sz w:val="24"/>
                <w:szCs w:val="24"/>
              </w:rPr>
              <w:t xml:space="preserve"> 69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AE2F0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AE2F03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703015" w:rsidRPr="00AE2F03" w:rsidRDefault="00703015" w:rsidP="00703015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AE2F03">
              <w:rPr>
                <w:rFonts w:ascii="Baskerville Old Face" w:hAnsi="Baskerville Old Face"/>
                <w:sz w:val="24"/>
                <w:szCs w:val="24"/>
              </w:rPr>
              <w:t>2:00 Western Movie-</w:t>
            </w:r>
            <w:proofErr w:type="spellStart"/>
            <w:r w:rsidRPr="00AE2F03">
              <w:rPr>
                <w:rFonts w:ascii="Baskerville Old Face" w:hAnsi="Baskerville Old Face"/>
                <w:sz w:val="24"/>
                <w:szCs w:val="24"/>
              </w:rPr>
              <w:t>Ch</w:t>
            </w:r>
            <w:proofErr w:type="spellEnd"/>
            <w:r w:rsidRPr="00AE2F03">
              <w:rPr>
                <w:rFonts w:ascii="Baskerville Old Face" w:hAnsi="Baskerville Old Face"/>
                <w:sz w:val="24"/>
                <w:szCs w:val="24"/>
              </w:rPr>
              <w:t xml:space="preserve"> 69</w:t>
            </w:r>
          </w:p>
          <w:p w:rsidR="00527FF8" w:rsidRPr="00AE2F03" w:rsidRDefault="00703015" w:rsidP="00527FF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2:30 Friendship Tea and Scones</w:t>
            </w:r>
          </w:p>
          <w:p w:rsidR="00527FF8" w:rsidRPr="00AE2F03" w:rsidRDefault="00527FF8" w:rsidP="00527FF8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AE2F03">
              <w:rPr>
                <w:rFonts w:ascii="Baskerville Old Face" w:hAnsi="Baskerville Old Face" w:cs="Arial"/>
                <w:sz w:val="24"/>
                <w:szCs w:val="24"/>
              </w:rPr>
              <w:t>3:30 Spelling Bee- Boardroom</w:t>
            </w:r>
          </w:p>
          <w:p w:rsidR="00C75B20" w:rsidRPr="00AE2F03" w:rsidRDefault="00527FF8" w:rsidP="00527FF8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AE2F03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AE2F03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703015" w:rsidRPr="00AE2F03" w:rsidRDefault="00937BBD" w:rsidP="0070301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15</w:t>
            </w:r>
            <w:r w:rsidR="00703015" w:rsidRPr="00AE2F03">
              <w:rPr>
                <w:rFonts w:ascii="Baskerville Old Face" w:hAnsi="Baskerville Old Face" w:cs="Arial"/>
                <w:sz w:val="24"/>
                <w:szCs w:val="24"/>
              </w:rPr>
              <w:t xml:space="preserve"> Life-</w:t>
            </w:r>
            <w:proofErr w:type="spellStart"/>
            <w:r w:rsidR="00703015" w:rsidRPr="00AE2F03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703015" w:rsidRPr="00AE2F03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03015" w:rsidRPr="00AE2F03" w:rsidRDefault="00703015" w:rsidP="00527FF8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527FF8" w:rsidRDefault="00C75B20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C75B20" w:rsidRPr="00527FF8" w:rsidRDefault="00812BE5" w:rsidP="00DE1CE1">
            <w:pPr>
              <w:pStyle w:val="NoSpacing"/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67E553B" wp14:editId="6798C167">
                  <wp:extent cx="1857375" cy="2124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827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88" cy="212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527FF8" w:rsidRDefault="00C75B20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12BE5" w:rsidRPr="00AE2F03" w:rsidRDefault="00812BE5" w:rsidP="00812BE5">
            <w:pPr>
              <w:widowControl w:val="0"/>
              <w:spacing w:after="120" w:line="285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4472C4" w:themeColor="accent5"/>
                <w:kern w:val="28"/>
                <w:sz w:val="32"/>
                <w:szCs w:val="32"/>
                <w:u w:val="single"/>
                <w:lang w:val="en-CA" w:eastAsia="en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 w:rsidRPr="00AE2F03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4472C4" w:themeColor="accent5"/>
                <w:kern w:val="28"/>
                <w:sz w:val="32"/>
                <w:szCs w:val="32"/>
                <w:u w:val="single"/>
                <w:lang w:val="en-CA" w:eastAsia="en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Aqua Fit Classes </w:t>
            </w:r>
          </w:p>
          <w:p w:rsidR="00812BE5" w:rsidRPr="00AE2F03" w:rsidRDefault="008F1052" w:rsidP="00812BE5">
            <w:pPr>
              <w:widowControl w:val="0"/>
              <w:spacing w:after="120" w:line="285" w:lineRule="auto"/>
              <w:jc w:val="center"/>
              <w:rPr>
                <w:rFonts w:ascii="Baskerville Old Face" w:eastAsia="Times New Roman" w:hAnsi="Baskerville Old Face" w:cs="Times New Roman"/>
                <w:b/>
                <w:color w:val="4472C4" w:themeColor="accent5"/>
                <w:kern w:val="28"/>
                <w:sz w:val="32"/>
                <w:szCs w:val="32"/>
                <w:lang w:val="en-CA" w:eastAsia="en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>
              <w:rPr>
                <w:rFonts w:ascii="Baskerville Old Face" w:eastAsia="Times New Roman" w:hAnsi="Baskerville Old Face" w:cs="Times New Roman"/>
                <w:b/>
                <w:color w:val="4472C4" w:themeColor="accent5"/>
                <w:kern w:val="28"/>
                <w:sz w:val="32"/>
                <w:szCs w:val="32"/>
                <w:lang w:val="en-CA" w:eastAsia="en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Tuesdays at 2:30 p.m.</w:t>
            </w:r>
            <w:r w:rsidR="00812BE5" w:rsidRPr="00AE2F03">
              <w:rPr>
                <w:rFonts w:ascii="Baskerville Old Face" w:eastAsia="Times New Roman" w:hAnsi="Baskerville Old Face" w:cs="Times New Roman"/>
                <w:b/>
                <w:color w:val="4472C4" w:themeColor="accent5"/>
                <w:kern w:val="28"/>
                <w:sz w:val="32"/>
                <w:szCs w:val="32"/>
                <w:lang w:val="en-CA" w:eastAsia="en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 starting in June</w:t>
            </w:r>
          </w:p>
          <w:p w:rsidR="00812BE5" w:rsidRPr="00AE2F03" w:rsidRDefault="00812BE5" w:rsidP="00812BE5">
            <w:pPr>
              <w:widowControl w:val="0"/>
              <w:spacing w:after="120" w:line="285" w:lineRule="auto"/>
              <w:jc w:val="center"/>
              <w:rPr>
                <w:rFonts w:ascii="Baskerville Old Face" w:eastAsia="Times New Roman" w:hAnsi="Baskerville Old Face" w:cs="Times New Roman"/>
                <w:b/>
                <w:color w:val="4472C4" w:themeColor="accent5"/>
                <w:kern w:val="28"/>
                <w:sz w:val="32"/>
                <w:szCs w:val="32"/>
                <w:u w:val="single"/>
                <w:lang w:val="en-CA" w:eastAsia="en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 w:rsidRPr="00AE2F03">
              <w:rPr>
                <w:rFonts w:ascii="Baskerville Old Face" w:eastAsia="Times New Roman" w:hAnsi="Baskerville Old Face" w:cs="Times New Roman"/>
                <w:b/>
                <w:color w:val="4472C4" w:themeColor="accent5"/>
                <w:kern w:val="28"/>
                <w:sz w:val="32"/>
                <w:szCs w:val="32"/>
                <w:u w:val="single"/>
                <w:lang w:val="en-CA" w:eastAsia="en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Weather permitting</w:t>
            </w:r>
          </w:p>
          <w:p w:rsidR="00C75B20" w:rsidRDefault="00812BE5" w:rsidP="00812BE5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CA" w:eastAsia="en-CA"/>
                <w14:cntxtAlts/>
              </w:rPr>
            </w:pPr>
            <w:r w:rsidRPr="00812BE5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CA" w:eastAsia="en-CA"/>
                <w14:cntxtAlts/>
              </w:rPr>
              <w:t> </w:t>
            </w:r>
          </w:p>
          <w:p w:rsidR="00505CC4" w:rsidRDefault="00505CC4" w:rsidP="00812BE5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CA" w:eastAsia="en-CA"/>
                <w14:cntxtAlts/>
              </w:rPr>
            </w:pPr>
          </w:p>
          <w:p w:rsidR="00505CC4" w:rsidRDefault="00505CC4" w:rsidP="00812BE5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CA" w:eastAsia="en-CA"/>
                <w14:cntxtAlts/>
              </w:rPr>
            </w:pPr>
          </w:p>
          <w:p w:rsidR="00505CC4" w:rsidRPr="00505CC4" w:rsidRDefault="005326DD" w:rsidP="00812BE5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val="en-CA" w:eastAsia="en-CA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val="en-CA" w:eastAsia="en-CA"/>
                <w14:cntxtAlts/>
              </w:rPr>
              <w:t>April 28</w:t>
            </w:r>
            <w:r w:rsidR="00505CC4" w:rsidRPr="00505CC4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val="en-CA" w:eastAsia="en-CA"/>
                <w14:cntxtAlts/>
              </w:rPr>
              <w:t>th</w:t>
            </w:r>
          </w:p>
          <w:p w:rsidR="00505CC4" w:rsidRPr="00505CC4" w:rsidRDefault="00505CC4" w:rsidP="00812BE5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val="en-CA" w:eastAsia="en-CA"/>
                <w14:cntxtAlts/>
              </w:rPr>
            </w:pPr>
            <w:r w:rsidRPr="00505CC4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val="en-CA" w:eastAsia="en-CA"/>
                <w14:cntxtAlts/>
              </w:rPr>
              <w:t>Calendar subject to changes</w:t>
            </w:r>
          </w:p>
          <w:p w:rsidR="00505CC4" w:rsidRPr="00812BE5" w:rsidRDefault="00505CC4" w:rsidP="00812BE5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en-CA" w:eastAsia="en-CA"/>
                <w14:cntxtAlts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75B20" w:rsidRPr="00527FF8" w:rsidRDefault="00C75B20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C75B20" w:rsidRPr="00527FF8" w:rsidRDefault="00C75B20" w:rsidP="00470F7B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C75B20" w:rsidRPr="00527FF8" w:rsidRDefault="00C75B20" w:rsidP="0062741B">
            <w:pPr>
              <w:pStyle w:val="NoSpacing"/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</w:tr>
    </w:tbl>
    <w:p w:rsidR="00B66D9A" w:rsidRPr="00527FF8" w:rsidRDefault="00B66D9A" w:rsidP="00B66D9A">
      <w:pPr>
        <w:rPr>
          <w:rFonts w:ascii="Baskerville Old Face" w:hAnsi="Baskerville Old Face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C4219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C0" w:rsidRDefault="00DA6BC0" w:rsidP="00DA6BC0">
      <w:pPr>
        <w:spacing w:after="0" w:line="240" w:lineRule="auto"/>
      </w:pPr>
      <w:r>
        <w:separator/>
      </w:r>
    </w:p>
  </w:endnote>
  <w:endnote w:type="continuationSeparator" w:id="0">
    <w:p w:rsidR="00DA6BC0" w:rsidRDefault="00DA6BC0" w:rsidP="00DA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C0" w:rsidRDefault="00DA6BC0" w:rsidP="00DA6BC0">
      <w:pPr>
        <w:spacing w:after="0" w:line="240" w:lineRule="auto"/>
      </w:pPr>
      <w:r>
        <w:separator/>
      </w:r>
    </w:p>
  </w:footnote>
  <w:footnote w:type="continuationSeparator" w:id="0">
    <w:p w:rsidR="00DA6BC0" w:rsidRDefault="00DA6BC0" w:rsidP="00DA6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81CD0"/>
    <w:rsid w:val="000825A4"/>
    <w:rsid w:val="0008302F"/>
    <w:rsid w:val="000A297F"/>
    <w:rsid w:val="000A6B56"/>
    <w:rsid w:val="000C4219"/>
    <w:rsid w:val="000C4820"/>
    <w:rsid w:val="000D5864"/>
    <w:rsid w:val="000E0AA4"/>
    <w:rsid w:val="000E583F"/>
    <w:rsid w:val="000F03D7"/>
    <w:rsid w:val="00102A1B"/>
    <w:rsid w:val="00104ED3"/>
    <w:rsid w:val="00107412"/>
    <w:rsid w:val="00167852"/>
    <w:rsid w:val="0017212A"/>
    <w:rsid w:val="00195CA8"/>
    <w:rsid w:val="001A123E"/>
    <w:rsid w:val="001A6474"/>
    <w:rsid w:val="001A64F3"/>
    <w:rsid w:val="001B5D51"/>
    <w:rsid w:val="001D404E"/>
    <w:rsid w:val="001D6670"/>
    <w:rsid w:val="0020076E"/>
    <w:rsid w:val="00202A3C"/>
    <w:rsid w:val="00221C35"/>
    <w:rsid w:val="00222E68"/>
    <w:rsid w:val="00235662"/>
    <w:rsid w:val="0024149A"/>
    <w:rsid w:val="00254CEB"/>
    <w:rsid w:val="00267D97"/>
    <w:rsid w:val="00281E6B"/>
    <w:rsid w:val="002826A6"/>
    <w:rsid w:val="002A3878"/>
    <w:rsid w:val="002A3B64"/>
    <w:rsid w:val="002B215F"/>
    <w:rsid w:val="002B6F98"/>
    <w:rsid w:val="002C5BBA"/>
    <w:rsid w:val="002C6E82"/>
    <w:rsid w:val="002D3B37"/>
    <w:rsid w:val="002F2426"/>
    <w:rsid w:val="00302633"/>
    <w:rsid w:val="0030596A"/>
    <w:rsid w:val="00313716"/>
    <w:rsid w:val="00317A9B"/>
    <w:rsid w:val="00321444"/>
    <w:rsid w:val="0033118D"/>
    <w:rsid w:val="0033395A"/>
    <w:rsid w:val="00336CA2"/>
    <w:rsid w:val="00337E98"/>
    <w:rsid w:val="00344C36"/>
    <w:rsid w:val="00344D1D"/>
    <w:rsid w:val="003975FB"/>
    <w:rsid w:val="00397CAB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04141"/>
    <w:rsid w:val="00412C14"/>
    <w:rsid w:val="00415B9B"/>
    <w:rsid w:val="00421C0C"/>
    <w:rsid w:val="00424272"/>
    <w:rsid w:val="00427907"/>
    <w:rsid w:val="00433A65"/>
    <w:rsid w:val="004363F9"/>
    <w:rsid w:val="00440CCC"/>
    <w:rsid w:val="004504CF"/>
    <w:rsid w:val="0045059C"/>
    <w:rsid w:val="00451EEB"/>
    <w:rsid w:val="004608A0"/>
    <w:rsid w:val="00470F7B"/>
    <w:rsid w:val="00470FAE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092A"/>
    <w:rsid w:val="004C4F3D"/>
    <w:rsid w:val="004D077B"/>
    <w:rsid w:val="004D0EC7"/>
    <w:rsid w:val="004D7761"/>
    <w:rsid w:val="004D7906"/>
    <w:rsid w:val="004E44F1"/>
    <w:rsid w:val="004F282D"/>
    <w:rsid w:val="00505CC4"/>
    <w:rsid w:val="00512AB2"/>
    <w:rsid w:val="00523864"/>
    <w:rsid w:val="00525AAE"/>
    <w:rsid w:val="00527FF8"/>
    <w:rsid w:val="00532146"/>
    <w:rsid w:val="005326DD"/>
    <w:rsid w:val="00551A9B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F4137"/>
    <w:rsid w:val="00610DF0"/>
    <w:rsid w:val="0062741B"/>
    <w:rsid w:val="006308CA"/>
    <w:rsid w:val="006318F4"/>
    <w:rsid w:val="00645B1F"/>
    <w:rsid w:val="00645F8F"/>
    <w:rsid w:val="006550C2"/>
    <w:rsid w:val="00656834"/>
    <w:rsid w:val="00661822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D7F32"/>
    <w:rsid w:val="006E2894"/>
    <w:rsid w:val="006F00BA"/>
    <w:rsid w:val="006F214A"/>
    <w:rsid w:val="006F321A"/>
    <w:rsid w:val="006F7FD1"/>
    <w:rsid w:val="00703015"/>
    <w:rsid w:val="007052AE"/>
    <w:rsid w:val="0070539A"/>
    <w:rsid w:val="00707768"/>
    <w:rsid w:val="00711ADB"/>
    <w:rsid w:val="0071278A"/>
    <w:rsid w:val="00726BBF"/>
    <w:rsid w:val="007453F6"/>
    <w:rsid w:val="0077717A"/>
    <w:rsid w:val="007877C5"/>
    <w:rsid w:val="00791CC5"/>
    <w:rsid w:val="007A2F69"/>
    <w:rsid w:val="007B33EB"/>
    <w:rsid w:val="007B4883"/>
    <w:rsid w:val="007B6C99"/>
    <w:rsid w:val="007C05E3"/>
    <w:rsid w:val="007C2EC9"/>
    <w:rsid w:val="007C47A1"/>
    <w:rsid w:val="007C47B3"/>
    <w:rsid w:val="007E0C56"/>
    <w:rsid w:val="007F6602"/>
    <w:rsid w:val="0080516B"/>
    <w:rsid w:val="00812717"/>
    <w:rsid w:val="00812BE5"/>
    <w:rsid w:val="00814181"/>
    <w:rsid w:val="00834B55"/>
    <w:rsid w:val="008468B2"/>
    <w:rsid w:val="00847107"/>
    <w:rsid w:val="00854E42"/>
    <w:rsid w:val="00856692"/>
    <w:rsid w:val="00857A18"/>
    <w:rsid w:val="008674CF"/>
    <w:rsid w:val="00870D22"/>
    <w:rsid w:val="008734F2"/>
    <w:rsid w:val="00873655"/>
    <w:rsid w:val="008844AF"/>
    <w:rsid w:val="008846F8"/>
    <w:rsid w:val="008924E2"/>
    <w:rsid w:val="00894A92"/>
    <w:rsid w:val="008A318C"/>
    <w:rsid w:val="008B3E61"/>
    <w:rsid w:val="008B4356"/>
    <w:rsid w:val="008B7A3B"/>
    <w:rsid w:val="008C39D7"/>
    <w:rsid w:val="008C582E"/>
    <w:rsid w:val="008E5692"/>
    <w:rsid w:val="008E7231"/>
    <w:rsid w:val="008F06AC"/>
    <w:rsid w:val="008F08D7"/>
    <w:rsid w:val="008F1052"/>
    <w:rsid w:val="008F1CEA"/>
    <w:rsid w:val="008F1D5C"/>
    <w:rsid w:val="008F39BF"/>
    <w:rsid w:val="008F4668"/>
    <w:rsid w:val="009035F4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37BBD"/>
    <w:rsid w:val="009508C5"/>
    <w:rsid w:val="00953BF3"/>
    <w:rsid w:val="00966731"/>
    <w:rsid w:val="00970CA6"/>
    <w:rsid w:val="00983935"/>
    <w:rsid w:val="00984717"/>
    <w:rsid w:val="009909E2"/>
    <w:rsid w:val="009919D7"/>
    <w:rsid w:val="00995EF8"/>
    <w:rsid w:val="009A3C17"/>
    <w:rsid w:val="009B0C5B"/>
    <w:rsid w:val="009B162B"/>
    <w:rsid w:val="009C13C2"/>
    <w:rsid w:val="009C7D04"/>
    <w:rsid w:val="009D3615"/>
    <w:rsid w:val="009D3658"/>
    <w:rsid w:val="009D64BA"/>
    <w:rsid w:val="009F1B17"/>
    <w:rsid w:val="009F3B3A"/>
    <w:rsid w:val="00A04A62"/>
    <w:rsid w:val="00A06DA1"/>
    <w:rsid w:val="00A07162"/>
    <w:rsid w:val="00A17F88"/>
    <w:rsid w:val="00A21C39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82A54"/>
    <w:rsid w:val="00A83CA3"/>
    <w:rsid w:val="00A84D55"/>
    <w:rsid w:val="00AA23E1"/>
    <w:rsid w:val="00AA5F26"/>
    <w:rsid w:val="00AA72EC"/>
    <w:rsid w:val="00AC3C9E"/>
    <w:rsid w:val="00AC4C84"/>
    <w:rsid w:val="00AC6BAE"/>
    <w:rsid w:val="00AD040C"/>
    <w:rsid w:val="00AD27D3"/>
    <w:rsid w:val="00AE106B"/>
    <w:rsid w:val="00AE2F03"/>
    <w:rsid w:val="00AF239E"/>
    <w:rsid w:val="00AF3D8A"/>
    <w:rsid w:val="00AF4E96"/>
    <w:rsid w:val="00B06B71"/>
    <w:rsid w:val="00B260AC"/>
    <w:rsid w:val="00B31741"/>
    <w:rsid w:val="00B40EB0"/>
    <w:rsid w:val="00B43A3E"/>
    <w:rsid w:val="00B573BD"/>
    <w:rsid w:val="00B5768C"/>
    <w:rsid w:val="00B630D0"/>
    <w:rsid w:val="00B665EE"/>
    <w:rsid w:val="00B66D9A"/>
    <w:rsid w:val="00B74309"/>
    <w:rsid w:val="00B74B4C"/>
    <w:rsid w:val="00B765B7"/>
    <w:rsid w:val="00B77B1D"/>
    <w:rsid w:val="00B96FB7"/>
    <w:rsid w:val="00BA586F"/>
    <w:rsid w:val="00BB4A38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259ED"/>
    <w:rsid w:val="00C3374D"/>
    <w:rsid w:val="00C41F68"/>
    <w:rsid w:val="00C4538C"/>
    <w:rsid w:val="00C47EF3"/>
    <w:rsid w:val="00C52D06"/>
    <w:rsid w:val="00C63D40"/>
    <w:rsid w:val="00C67BE5"/>
    <w:rsid w:val="00C75B20"/>
    <w:rsid w:val="00C80F1E"/>
    <w:rsid w:val="00C926F9"/>
    <w:rsid w:val="00C952B6"/>
    <w:rsid w:val="00CB1F60"/>
    <w:rsid w:val="00CB6CEA"/>
    <w:rsid w:val="00CC2394"/>
    <w:rsid w:val="00CF3BB9"/>
    <w:rsid w:val="00CF6904"/>
    <w:rsid w:val="00D019F1"/>
    <w:rsid w:val="00D06477"/>
    <w:rsid w:val="00D106E5"/>
    <w:rsid w:val="00D13A41"/>
    <w:rsid w:val="00D25F3C"/>
    <w:rsid w:val="00D27664"/>
    <w:rsid w:val="00D52B57"/>
    <w:rsid w:val="00D53D5B"/>
    <w:rsid w:val="00D82B68"/>
    <w:rsid w:val="00D832A7"/>
    <w:rsid w:val="00D832B6"/>
    <w:rsid w:val="00D83A06"/>
    <w:rsid w:val="00DA6BC0"/>
    <w:rsid w:val="00DB1D41"/>
    <w:rsid w:val="00DC0B41"/>
    <w:rsid w:val="00DC32CE"/>
    <w:rsid w:val="00DD1C4B"/>
    <w:rsid w:val="00DD3F97"/>
    <w:rsid w:val="00DD498D"/>
    <w:rsid w:val="00DD7CDC"/>
    <w:rsid w:val="00DE1CE1"/>
    <w:rsid w:val="00DE44BC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47176"/>
    <w:rsid w:val="00E4759E"/>
    <w:rsid w:val="00E5403B"/>
    <w:rsid w:val="00E6260E"/>
    <w:rsid w:val="00E62C95"/>
    <w:rsid w:val="00E72C1B"/>
    <w:rsid w:val="00E956C3"/>
    <w:rsid w:val="00EA0E7B"/>
    <w:rsid w:val="00EA2BAD"/>
    <w:rsid w:val="00EA64F7"/>
    <w:rsid w:val="00EA6B13"/>
    <w:rsid w:val="00EB5076"/>
    <w:rsid w:val="00EB686C"/>
    <w:rsid w:val="00EC3CFA"/>
    <w:rsid w:val="00ED1C3A"/>
    <w:rsid w:val="00ED3E79"/>
    <w:rsid w:val="00EE2D82"/>
    <w:rsid w:val="00F17184"/>
    <w:rsid w:val="00F178A4"/>
    <w:rsid w:val="00F24526"/>
    <w:rsid w:val="00F2452B"/>
    <w:rsid w:val="00F25F65"/>
    <w:rsid w:val="00F26350"/>
    <w:rsid w:val="00F3347B"/>
    <w:rsid w:val="00F42577"/>
    <w:rsid w:val="00F443B4"/>
    <w:rsid w:val="00F447D5"/>
    <w:rsid w:val="00F506B7"/>
    <w:rsid w:val="00F5582D"/>
    <w:rsid w:val="00F56206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C0"/>
  </w:style>
  <w:style w:type="paragraph" w:styleId="Footer">
    <w:name w:val="footer"/>
    <w:basedOn w:val="Normal"/>
    <w:link w:val="FooterChar"/>
    <w:uiPriority w:val="99"/>
    <w:unhideWhenUsed/>
    <w:rsid w:val="00DA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C0"/>
  </w:style>
  <w:style w:type="paragraph" w:styleId="Footer">
    <w:name w:val="footer"/>
    <w:basedOn w:val="Normal"/>
    <w:link w:val="FooterChar"/>
    <w:uiPriority w:val="99"/>
    <w:unhideWhenUsed/>
    <w:rsid w:val="00DA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256E6.7D86F8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image002.jpg@01D256E6.7D86F8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CEFB-4EB1-41FC-8FA6-A0C3BF74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44</cp:revision>
  <cp:lastPrinted>2017-04-27T20:58:00Z</cp:lastPrinted>
  <dcterms:created xsi:type="dcterms:W3CDTF">2017-04-12T16:46:00Z</dcterms:created>
  <dcterms:modified xsi:type="dcterms:W3CDTF">2017-05-08T21:30:00Z</dcterms:modified>
</cp:coreProperties>
</file>